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09920" w14:textId="77777777" w:rsidR="00E94C42" w:rsidRDefault="00E94C42" w:rsidP="00A70196">
      <w:pPr>
        <w:pStyle w:val="Titre"/>
        <w:jc w:val="center"/>
        <w:rPr>
          <w:rFonts w:ascii="Lucida Sans" w:hAnsi="Lucida Sans"/>
          <w:sz w:val="32"/>
          <w:szCs w:val="16"/>
        </w:rPr>
      </w:pPr>
    </w:p>
    <w:p w14:paraId="775F2F5F" w14:textId="77777777" w:rsidR="00E94C42" w:rsidRPr="00C135FA" w:rsidRDefault="00A70196" w:rsidP="00C135FA">
      <w:pPr>
        <w:pStyle w:val="Titre"/>
        <w:jc w:val="center"/>
        <w:rPr>
          <w:rFonts w:ascii="Lucida Sans" w:hAnsi="Lucida Sans"/>
          <w:sz w:val="32"/>
          <w:szCs w:val="16"/>
        </w:rPr>
      </w:pPr>
      <w:r w:rsidRPr="00E94C42">
        <w:rPr>
          <w:rFonts w:ascii="Lucida Sans" w:hAnsi="Lucida Sans"/>
          <w:sz w:val="32"/>
          <w:szCs w:val="16"/>
        </w:rPr>
        <w:t xml:space="preserve"> </w:t>
      </w:r>
      <w:bookmarkStart w:id="0" w:name="Signet2"/>
      <w:bookmarkEnd w:id="0"/>
      <w:r w:rsidR="007C06EB" w:rsidRPr="00E94C42">
        <w:rPr>
          <w:rFonts w:ascii="Lucida Sans" w:hAnsi="Lucida Sans"/>
          <w:sz w:val="32"/>
          <w:szCs w:val="16"/>
        </w:rPr>
        <w:t>[</w:t>
      </w:r>
      <w:r w:rsidR="00CD442E">
        <w:rPr>
          <w:rFonts w:ascii="Lucida Sans" w:hAnsi="Lucida Sans"/>
          <w:sz w:val="32"/>
          <w:szCs w:val="16"/>
        </w:rPr>
        <w:t>Intitulé du projet</w:t>
      </w:r>
      <w:r w:rsidR="007C06EB" w:rsidRPr="00E94C42">
        <w:rPr>
          <w:rFonts w:ascii="Lucida Sans" w:hAnsi="Lucida Sans"/>
          <w:sz w:val="32"/>
          <w:szCs w:val="16"/>
        </w:rPr>
        <w:t>]</w:t>
      </w:r>
    </w:p>
    <w:p w14:paraId="19A94C0C" w14:textId="77777777" w:rsidR="00E94C42" w:rsidRPr="00E94C42" w:rsidRDefault="00E94C42" w:rsidP="00E94C42"/>
    <w:p w14:paraId="0ED717A4" w14:textId="77777777" w:rsidR="00C97E0B" w:rsidRPr="00B4632F" w:rsidRDefault="00595987" w:rsidP="00662F1A">
      <w:pPr>
        <w:pStyle w:val="Titre1"/>
        <w:shd w:val="clear" w:color="auto" w:fill="FF5C39"/>
        <w:rPr>
          <w:rFonts w:ascii="Lucida Sans" w:hAnsi="Lucida Sans"/>
          <w:color w:val="FFFFFF" w:themeColor="background1"/>
          <w:sz w:val="24"/>
          <w:szCs w:val="24"/>
        </w:rPr>
      </w:pPr>
      <w:r w:rsidRPr="00B4632F">
        <w:rPr>
          <w:rFonts w:ascii="Lucida Sans" w:hAnsi="Lucida Sans"/>
          <w:color w:val="FFFFFF" w:themeColor="background1"/>
          <w:sz w:val="24"/>
          <w:szCs w:val="24"/>
        </w:rPr>
        <w:t xml:space="preserve">PRÉSENTATION </w:t>
      </w:r>
    </w:p>
    <w:p w14:paraId="6CB2B9A7" w14:textId="77777777" w:rsidR="00871F6D" w:rsidRPr="00662F1A" w:rsidRDefault="00B9543B" w:rsidP="00871F6D">
      <w:pPr>
        <w:pStyle w:val="Titre2"/>
        <w:rPr>
          <w:rFonts w:ascii="Lucida Sans" w:hAnsi="Lucida Sans"/>
          <w:b w:val="0"/>
          <w:color w:val="FF5C39"/>
          <w:szCs w:val="24"/>
        </w:rPr>
      </w:pPr>
      <w:r w:rsidRPr="00662F1A">
        <w:rPr>
          <w:rFonts w:ascii="Lucida Sans" w:hAnsi="Lucida Sans"/>
          <w:b w:val="0"/>
          <w:color w:val="FF5C39"/>
          <w:szCs w:val="24"/>
        </w:rPr>
        <w:t>Porteur</w:t>
      </w:r>
      <w:r w:rsidR="00612402">
        <w:rPr>
          <w:rFonts w:ascii="Lucida Sans" w:hAnsi="Lucida Sans"/>
          <w:b w:val="0"/>
          <w:color w:val="FF5C39"/>
          <w:szCs w:val="24"/>
        </w:rPr>
        <w:t>.se.s</w:t>
      </w:r>
      <w:r w:rsidRPr="00662F1A">
        <w:rPr>
          <w:rFonts w:ascii="Lucida Sans" w:hAnsi="Lucida Sans"/>
          <w:b w:val="0"/>
          <w:color w:val="FF5C39"/>
          <w:szCs w:val="24"/>
        </w:rPr>
        <w:t xml:space="preserve"> du projet</w:t>
      </w:r>
    </w:p>
    <w:tbl>
      <w:tblPr>
        <w:tblStyle w:val="Grilledutableau"/>
        <w:tblW w:w="9067" w:type="dxa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81"/>
        <w:gridCol w:w="5386"/>
      </w:tblGrid>
      <w:tr w:rsidR="00B9543B" w:rsidRPr="00595987" w14:paraId="6ED06B7F" w14:textId="77777777" w:rsidTr="00332E9E">
        <w:trPr>
          <w:trHeight w:val="386"/>
        </w:trPr>
        <w:tc>
          <w:tcPr>
            <w:tcW w:w="9067" w:type="dxa"/>
            <w:gridSpan w:val="2"/>
            <w:tcBorders>
              <w:right w:val="single" w:sz="4" w:space="0" w:color="auto"/>
            </w:tcBorders>
            <w:vAlign w:val="center"/>
          </w:tcPr>
          <w:p w14:paraId="1F893C06" w14:textId="77777777" w:rsidR="00B9543B" w:rsidRPr="00B85379" w:rsidRDefault="00B9543B" w:rsidP="00332E9E">
            <w:pPr>
              <w:jc w:val="center"/>
              <w:rPr>
                <w:rFonts w:ascii="Lucida Sans" w:hAnsi="Lucida Sans"/>
                <w:b/>
                <w:sz w:val="18"/>
                <w:szCs w:val="16"/>
              </w:rPr>
            </w:pPr>
            <w:r>
              <w:rPr>
                <w:rFonts w:ascii="Lucida Sans" w:hAnsi="Lucida Sans"/>
                <w:b/>
                <w:sz w:val="18"/>
                <w:szCs w:val="16"/>
              </w:rPr>
              <w:t>Porteur</w:t>
            </w:r>
            <w:r w:rsidR="00612402">
              <w:rPr>
                <w:rFonts w:ascii="Lucida Sans" w:hAnsi="Lucida Sans"/>
                <w:b/>
                <w:sz w:val="18"/>
                <w:szCs w:val="16"/>
              </w:rPr>
              <w:t>.se.s</w:t>
            </w:r>
            <w:r>
              <w:rPr>
                <w:rFonts w:ascii="Lucida Sans" w:hAnsi="Lucida Sans"/>
                <w:b/>
                <w:sz w:val="18"/>
                <w:szCs w:val="16"/>
              </w:rPr>
              <w:t xml:space="preserve"> principal</w:t>
            </w:r>
          </w:p>
        </w:tc>
      </w:tr>
      <w:tr w:rsidR="00B9543B" w:rsidRPr="00595987" w14:paraId="7A62E7B2" w14:textId="77777777" w:rsidTr="00332E9E">
        <w:trPr>
          <w:trHeight w:val="561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4CB8E59D" w14:textId="77777777" w:rsidR="00B9543B" w:rsidRPr="00595987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  <w:r>
              <w:rPr>
                <w:rFonts w:ascii="Lucida Sans" w:hAnsi="Lucida Sans"/>
                <w:sz w:val="18"/>
                <w:szCs w:val="16"/>
              </w:rPr>
              <w:t>NOM :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DA940" w14:textId="77777777" w:rsidR="00B9543B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  <w:tr w:rsidR="00B9543B" w:rsidRPr="00595987" w14:paraId="5DEFB55A" w14:textId="77777777" w:rsidTr="00332E9E">
        <w:trPr>
          <w:trHeight w:val="553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3F5F83C9" w14:textId="77777777" w:rsidR="00B9543B" w:rsidRPr="00595987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  <w:r w:rsidRPr="00595987">
              <w:rPr>
                <w:rFonts w:ascii="Lucida Sans" w:hAnsi="Lucida Sans"/>
                <w:sz w:val="18"/>
                <w:szCs w:val="16"/>
              </w:rPr>
              <w:t>Prénom</w:t>
            </w:r>
            <w:r>
              <w:rPr>
                <w:rFonts w:ascii="Lucida Sans" w:hAnsi="Lucida Sans"/>
                <w:sz w:val="18"/>
                <w:szCs w:val="16"/>
              </w:rPr>
              <w:t> :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F940E" w14:textId="77777777" w:rsidR="00B9543B" w:rsidRPr="00595987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  <w:tr w:rsidR="00B9543B" w:rsidRPr="00595987" w14:paraId="0ED961F9" w14:textId="77777777" w:rsidTr="00332E9E">
        <w:trPr>
          <w:trHeight w:val="55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500D167C" w14:textId="77777777" w:rsidR="00B9543B" w:rsidRPr="00595987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  <w:r>
              <w:rPr>
                <w:rFonts w:ascii="Lucida Sans" w:hAnsi="Lucida Sans"/>
                <w:sz w:val="18"/>
                <w:szCs w:val="16"/>
              </w:rPr>
              <w:t>Téléphone :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47641" w14:textId="77777777" w:rsidR="00B9543B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  <w:tr w:rsidR="00B9543B" w:rsidRPr="00595987" w14:paraId="6949B225" w14:textId="77777777" w:rsidTr="00332E9E">
        <w:trPr>
          <w:trHeight w:val="566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44905670" w14:textId="77777777" w:rsidR="00B9543B" w:rsidRPr="00595987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  <w:r>
              <w:rPr>
                <w:rFonts w:ascii="Lucida Sans" w:hAnsi="Lucida Sans"/>
                <w:sz w:val="18"/>
                <w:szCs w:val="16"/>
              </w:rPr>
              <w:t>Email :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0DD60" w14:textId="77777777" w:rsidR="00B9543B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  <w:tr w:rsidR="00B9543B" w:rsidRPr="00595987" w14:paraId="42AE986A" w14:textId="77777777" w:rsidTr="00332E9E">
        <w:trPr>
          <w:trHeight w:val="546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4B442276" w14:textId="77777777" w:rsidR="00B9543B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  <w:r>
              <w:rPr>
                <w:rFonts w:ascii="Lucida Sans" w:hAnsi="Lucida Sans"/>
                <w:sz w:val="18"/>
                <w:szCs w:val="16"/>
              </w:rPr>
              <w:t>Profil LinkedIn :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AEDB9" w14:textId="77777777" w:rsidR="00B9543B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  <w:tr w:rsidR="00B9543B" w:rsidRPr="00595987" w14:paraId="17C9E2B6" w14:textId="77777777" w:rsidTr="00332E9E">
        <w:trPr>
          <w:trHeight w:val="554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3F19FBEA" w14:textId="77777777" w:rsidR="00B9543B" w:rsidRPr="00595987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  <w:r w:rsidRPr="00595987">
              <w:rPr>
                <w:rFonts w:ascii="Lucida Sans" w:hAnsi="Lucida Sans"/>
                <w:sz w:val="18"/>
                <w:szCs w:val="16"/>
              </w:rPr>
              <w:t>Situation actuelle</w:t>
            </w:r>
            <w:r>
              <w:rPr>
                <w:rFonts w:ascii="Lucida Sans" w:hAnsi="Lucida Sans"/>
                <w:sz w:val="18"/>
                <w:szCs w:val="16"/>
              </w:rPr>
              <w:t> :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21EF1" w14:textId="77777777" w:rsidR="00B9543B" w:rsidRPr="00595987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  <w:tr w:rsidR="00612402" w:rsidRPr="00595987" w14:paraId="15AAECF4" w14:textId="77777777" w:rsidTr="00332E9E">
        <w:trPr>
          <w:trHeight w:val="554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370B2DD2" w14:textId="77777777" w:rsidR="00612402" w:rsidRPr="00595987" w:rsidRDefault="00612402" w:rsidP="00612402">
            <w:pPr>
              <w:rPr>
                <w:rFonts w:ascii="Lucida Sans" w:hAnsi="Lucida Sans"/>
                <w:sz w:val="18"/>
                <w:szCs w:val="16"/>
              </w:rPr>
            </w:pPr>
            <w:r>
              <w:rPr>
                <w:rFonts w:ascii="Lucida Sans" w:hAnsi="Lucida Sans"/>
                <w:sz w:val="18"/>
                <w:szCs w:val="16"/>
              </w:rPr>
              <w:t>Situation durant l’accompagnement :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992A0" w14:textId="77777777" w:rsidR="00612402" w:rsidRPr="00595987" w:rsidRDefault="00612402" w:rsidP="00612402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  <w:tr w:rsidR="00612402" w:rsidRPr="00595987" w14:paraId="5A2031FA" w14:textId="77777777" w:rsidTr="00612402">
        <w:trPr>
          <w:trHeight w:val="859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59510489" w14:textId="77777777" w:rsidR="00612402" w:rsidRPr="00595987" w:rsidRDefault="00612402" w:rsidP="00612402">
            <w:pPr>
              <w:rPr>
                <w:rFonts w:ascii="Lucida Sans" w:hAnsi="Lucida Sans"/>
                <w:sz w:val="18"/>
                <w:szCs w:val="16"/>
              </w:rPr>
            </w:pPr>
            <w:r w:rsidRPr="00595987">
              <w:rPr>
                <w:rFonts w:ascii="Lucida Sans" w:hAnsi="Lucida Sans"/>
                <w:sz w:val="18"/>
                <w:szCs w:val="16"/>
              </w:rPr>
              <w:t>Formation</w:t>
            </w:r>
            <w:r>
              <w:rPr>
                <w:rFonts w:ascii="Lucida Sans" w:hAnsi="Lucida Sans"/>
                <w:sz w:val="18"/>
                <w:szCs w:val="16"/>
              </w:rPr>
              <w:t>s</w:t>
            </w:r>
            <w:r w:rsidRPr="00595987">
              <w:rPr>
                <w:rFonts w:ascii="Lucida Sans" w:hAnsi="Lucida Sans"/>
                <w:sz w:val="18"/>
                <w:szCs w:val="16"/>
              </w:rPr>
              <w:t>, diplôme</w:t>
            </w:r>
            <w:r>
              <w:rPr>
                <w:rFonts w:ascii="Lucida Sans" w:hAnsi="Lucida Sans"/>
                <w:sz w:val="18"/>
                <w:szCs w:val="16"/>
              </w:rPr>
              <w:t xml:space="preserve">s, établissement (et laboratoire </w:t>
            </w:r>
            <w:r w:rsidRPr="00B9543B">
              <w:rPr>
                <w:rFonts w:ascii="Lucida Sans" w:hAnsi="Lucida Sans"/>
                <w:sz w:val="18"/>
                <w:szCs w:val="16"/>
              </w:rPr>
              <w:t>pour les doctorants</w:t>
            </w:r>
            <w:r>
              <w:rPr>
                <w:rFonts w:ascii="Lucida Sans" w:hAnsi="Lucida Sans"/>
                <w:sz w:val="18"/>
                <w:szCs w:val="16"/>
              </w:rPr>
              <w:t>), préciser les années :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7E8F1" w14:textId="77777777" w:rsidR="00612402" w:rsidRPr="00595987" w:rsidRDefault="00612402" w:rsidP="00612402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  <w:tr w:rsidR="00B9543B" w:rsidRPr="00595987" w14:paraId="6B648441" w14:textId="77777777" w:rsidTr="001A4FF0">
        <w:trPr>
          <w:trHeight w:val="575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202A2827" w14:textId="77777777" w:rsidR="00B9543B" w:rsidRPr="00595987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  <w:r>
              <w:rPr>
                <w:rFonts w:ascii="Lucida Sans" w:hAnsi="Lucida Sans"/>
                <w:sz w:val="18"/>
                <w:szCs w:val="16"/>
              </w:rPr>
              <w:t>Rôle et compétences :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31BF7" w14:textId="77777777" w:rsidR="00B9543B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</w:tbl>
    <w:p w14:paraId="0A32B44B" w14:textId="77777777" w:rsidR="00B9543B" w:rsidRDefault="00B9543B" w:rsidP="00871F6D">
      <w:pPr>
        <w:rPr>
          <w:rFonts w:ascii="Lucida Sans" w:hAnsi="Lucida Sans" w:cs="Arial"/>
          <w:bCs/>
          <w:sz w:val="16"/>
          <w:szCs w:val="16"/>
        </w:rPr>
      </w:pPr>
    </w:p>
    <w:tbl>
      <w:tblPr>
        <w:tblStyle w:val="Grilledutableau"/>
        <w:tblW w:w="9067" w:type="dxa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81"/>
        <w:gridCol w:w="5386"/>
      </w:tblGrid>
      <w:tr w:rsidR="00B9543B" w:rsidRPr="00595987" w14:paraId="3BEC1D5D" w14:textId="77777777" w:rsidTr="00332E9E">
        <w:trPr>
          <w:trHeight w:val="366"/>
        </w:trPr>
        <w:tc>
          <w:tcPr>
            <w:tcW w:w="9067" w:type="dxa"/>
            <w:gridSpan w:val="2"/>
            <w:tcBorders>
              <w:right w:val="single" w:sz="4" w:space="0" w:color="auto"/>
            </w:tcBorders>
            <w:vAlign w:val="center"/>
          </w:tcPr>
          <w:p w14:paraId="563B4C54" w14:textId="77777777" w:rsidR="00B9543B" w:rsidRPr="00B85379" w:rsidRDefault="00B9543B" w:rsidP="00332E9E">
            <w:pPr>
              <w:jc w:val="center"/>
              <w:rPr>
                <w:rFonts w:ascii="Lucida Sans" w:hAnsi="Lucida Sans"/>
                <w:b/>
                <w:sz w:val="18"/>
                <w:szCs w:val="16"/>
              </w:rPr>
            </w:pPr>
            <w:r>
              <w:rPr>
                <w:rFonts w:ascii="Lucida Sans" w:hAnsi="Lucida Sans"/>
                <w:b/>
                <w:sz w:val="18"/>
                <w:szCs w:val="16"/>
              </w:rPr>
              <w:t>Co-porteur</w:t>
            </w:r>
            <w:r w:rsidR="00612402">
              <w:rPr>
                <w:rFonts w:ascii="Lucida Sans" w:hAnsi="Lucida Sans"/>
                <w:b/>
                <w:sz w:val="18"/>
                <w:szCs w:val="16"/>
              </w:rPr>
              <w:t>.se.s</w:t>
            </w:r>
            <w:r w:rsidRPr="00B85379">
              <w:rPr>
                <w:rFonts w:ascii="Lucida Sans" w:hAnsi="Lucida Sans"/>
                <w:b/>
                <w:sz w:val="18"/>
                <w:szCs w:val="16"/>
              </w:rPr>
              <w:t> </w:t>
            </w:r>
          </w:p>
        </w:tc>
      </w:tr>
      <w:tr w:rsidR="00B9543B" w:rsidRPr="00595987" w14:paraId="4B1CAF68" w14:textId="77777777" w:rsidTr="00332E9E">
        <w:trPr>
          <w:trHeight w:val="538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6C2F535F" w14:textId="77777777" w:rsidR="00B9543B" w:rsidRPr="00595987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  <w:r>
              <w:rPr>
                <w:rFonts w:ascii="Lucida Sans" w:hAnsi="Lucida Sans"/>
                <w:sz w:val="18"/>
                <w:szCs w:val="16"/>
              </w:rPr>
              <w:t>NOM :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E5480" w14:textId="77777777" w:rsidR="00B9543B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  <w:tr w:rsidR="00B9543B" w:rsidRPr="00595987" w14:paraId="50DDFA16" w14:textId="77777777" w:rsidTr="00332E9E">
        <w:trPr>
          <w:trHeight w:val="546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2681FAD4" w14:textId="77777777" w:rsidR="00B9543B" w:rsidRPr="00595987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  <w:r w:rsidRPr="00595987">
              <w:rPr>
                <w:rFonts w:ascii="Lucida Sans" w:hAnsi="Lucida Sans"/>
                <w:sz w:val="18"/>
                <w:szCs w:val="16"/>
              </w:rPr>
              <w:t>Prénom</w:t>
            </w:r>
            <w:r>
              <w:rPr>
                <w:rFonts w:ascii="Lucida Sans" w:hAnsi="Lucida Sans"/>
                <w:sz w:val="18"/>
                <w:szCs w:val="16"/>
              </w:rPr>
              <w:t> :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06CE2" w14:textId="77777777" w:rsidR="00B9543B" w:rsidRPr="00595987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  <w:tr w:rsidR="00B9543B" w:rsidRPr="00595987" w14:paraId="3B2BF802" w14:textId="77777777" w:rsidTr="00332E9E">
        <w:trPr>
          <w:trHeight w:val="568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6ECFEB9E" w14:textId="77777777" w:rsidR="00B9543B" w:rsidRPr="00595987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  <w:r>
              <w:rPr>
                <w:rFonts w:ascii="Lucida Sans" w:hAnsi="Lucida Sans"/>
                <w:sz w:val="18"/>
                <w:szCs w:val="16"/>
              </w:rPr>
              <w:t>Téléphone :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EED22" w14:textId="77777777" w:rsidR="00B9543B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  <w:tr w:rsidR="00B9543B" w:rsidRPr="00595987" w14:paraId="1FDA87A7" w14:textId="77777777" w:rsidTr="00332E9E">
        <w:trPr>
          <w:trHeight w:val="562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20D64995" w14:textId="77777777" w:rsidR="00B9543B" w:rsidRPr="00595987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  <w:r>
              <w:rPr>
                <w:rFonts w:ascii="Lucida Sans" w:hAnsi="Lucida Sans"/>
                <w:sz w:val="18"/>
                <w:szCs w:val="16"/>
              </w:rPr>
              <w:t>Email :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19F56" w14:textId="77777777" w:rsidR="00B9543B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  <w:tr w:rsidR="00B9543B" w:rsidRPr="00595987" w14:paraId="03ECC87E" w14:textId="77777777" w:rsidTr="00332E9E">
        <w:trPr>
          <w:trHeight w:val="542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1D92CA3E" w14:textId="77777777" w:rsidR="00B9543B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  <w:r>
              <w:rPr>
                <w:rFonts w:ascii="Lucida Sans" w:hAnsi="Lucida Sans"/>
                <w:sz w:val="18"/>
                <w:szCs w:val="16"/>
              </w:rPr>
              <w:t>Profil LinkedIn :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56552" w14:textId="77777777" w:rsidR="00B9543B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  <w:tr w:rsidR="00B9543B" w:rsidRPr="00595987" w14:paraId="265369E6" w14:textId="77777777" w:rsidTr="00332E9E">
        <w:trPr>
          <w:trHeight w:val="564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2DD44B1D" w14:textId="77777777" w:rsidR="00B9543B" w:rsidRPr="00595987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  <w:r w:rsidRPr="00595987">
              <w:rPr>
                <w:rFonts w:ascii="Lucida Sans" w:hAnsi="Lucida Sans"/>
                <w:sz w:val="18"/>
                <w:szCs w:val="16"/>
              </w:rPr>
              <w:t>Situation actuelle</w:t>
            </w:r>
            <w:r>
              <w:rPr>
                <w:rFonts w:ascii="Lucida Sans" w:hAnsi="Lucida Sans"/>
                <w:sz w:val="18"/>
                <w:szCs w:val="16"/>
              </w:rPr>
              <w:t> :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259FF" w14:textId="77777777" w:rsidR="00B9543B" w:rsidRPr="00595987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  <w:tr w:rsidR="00612402" w:rsidRPr="00595987" w14:paraId="5B3A02F2" w14:textId="77777777" w:rsidTr="00332E9E">
        <w:trPr>
          <w:trHeight w:val="564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6912635C" w14:textId="77777777" w:rsidR="00612402" w:rsidRPr="00595987" w:rsidRDefault="00612402" w:rsidP="00612402">
            <w:pPr>
              <w:rPr>
                <w:rFonts w:ascii="Lucida Sans" w:hAnsi="Lucida Sans"/>
                <w:sz w:val="18"/>
                <w:szCs w:val="16"/>
              </w:rPr>
            </w:pPr>
            <w:r>
              <w:rPr>
                <w:rFonts w:ascii="Lucida Sans" w:hAnsi="Lucida Sans"/>
                <w:sz w:val="18"/>
                <w:szCs w:val="16"/>
              </w:rPr>
              <w:t>Situation durant l’accompagnement :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AB337" w14:textId="77777777" w:rsidR="00612402" w:rsidRPr="00595987" w:rsidRDefault="00612402" w:rsidP="00612402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  <w:tr w:rsidR="00612402" w:rsidRPr="00595987" w14:paraId="7C4D267B" w14:textId="77777777" w:rsidTr="00612402">
        <w:trPr>
          <w:trHeight w:val="868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5B8FE012" w14:textId="77777777" w:rsidR="00612402" w:rsidRPr="00595987" w:rsidRDefault="00612402" w:rsidP="00612402">
            <w:pPr>
              <w:rPr>
                <w:rFonts w:ascii="Lucida Sans" w:hAnsi="Lucida Sans"/>
                <w:sz w:val="18"/>
                <w:szCs w:val="16"/>
              </w:rPr>
            </w:pPr>
            <w:r w:rsidRPr="00595987">
              <w:rPr>
                <w:rFonts w:ascii="Lucida Sans" w:hAnsi="Lucida Sans"/>
                <w:sz w:val="18"/>
                <w:szCs w:val="16"/>
              </w:rPr>
              <w:lastRenderedPageBreak/>
              <w:t>Formation</w:t>
            </w:r>
            <w:r>
              <w:rPr>
                <w:rFonts w:ascii="Lucida Sans" w:hAnsi="Lucida Sans"/>
                <w:sz w:val="18"/>
                <w:szCs w:val="16"/>
              </w:rPr>
              <w:t>s</w:t>
            </w:r>
            <w:r w:rsidRPr="00595987">
              <w:rPr>
                <w:rFonts w:ascii="Lucida Sans" w:hAnsi="Lucida Sans"/>
                <w:sz w:val="18"/>
                <w:szCs w:val="16"/>
              </w:rPr>
              <w:t>, diplôme</w:t>
            </w:r>
            <w:r>
              <w:rPr>
                <w:rFonts w:ascii="Lucida Sans" w:hAnsi="Lucida Sans"/>
                <w:sz w:val="18"/>
                <w:szCs w:val="16"/>
              </w:rPr>
              <w:t xml:space="preserve">s, établissement (et laboratoire </w:t>
            </w:r>
            <w:r w:rsidRPr="00B9543B">
              <w:rPr>
                <w:rFonts w:ascii="Lucida Sans" w:hAnsi="Lucida Sans"/>
                <w:sz w:val="18"/>
                <w:szCs w:val="16"/>
              </w:rPr>
              <w:t>pour les doctorants</w:t>
            </w:r>
            <w:r>
              <w:rPr>
                <w:rFonts w:ascii="Lucida Sans" w:hAnsi="Lucida Sans"/>
                <w:sz w:val="18"/>
                <w:szCs w:val="16"/>
              </w:rPr>
              <w:t>), préciser les années :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3F5E5" w14:textId="77777777" w:rsidR="00612402" w:rsidRPr="00595987" w:rsidRDefault="00612402" w:rsidP="00612402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  <w:tr w:rsidR="00612402" w:rsidRPr="00595987" w14:paraId="449E28C0" w14:textId="77777777" w:rsidTr="00332E9E">
        <w:trPr>
          <w:trHeight w:val="637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36CA4A26" w14:textId="77777777" w:rsidR="00612402" w:rsidRPr="00595987" w:rsidRDefault="00612402" w:rsidP="00612402">
            <w:pPr>
              <w:rPr>
                <w:rFonts w:ascii="Lucida Sans" w:hAnsi="Lucida Sans"/>
                <w:sz w:val="18"/>
                <w:szCs w:val="16"/>
              </w:rPr>
            </w:pPr>
            <w:r>
              <w:rPr>
                <w:rFonts w:ascii="Lucida Sans" w:hAnsi="Lucida Sans"/>
                <w:sz w:val="18"/>
                <w:szCs w:val="16"/>
              </w:rPr>
              <w:t>Rôle et compétences :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B6B40" w14:textId="77777777" w:rsidR="00612402" w:rsidRDefault="00612402" w:rsidP="00612402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</w:tbl>
    <w:p w14:paraId="028E37ED" w14:textId="77777777" w:rsidR="00B9543B" w:rsidRPr="00C135FA" w:rsidRDefault="00B9543B" w:rsidP="00871F6D">
      <w:pPr>
        <w:rPr>
          <w:rFonts w:ascii="Lucida Sans" w:hAnsi="Lucida Sans" w:cs="Arial"/>
          <w:bCs/>
          <w:sz w:val="16"/>
          <w:szCs w:val="16"/>
        </w:rPr>
      </w:pPr>
      <w:r w:rsidRPr="00155FC0">
        <w:rPr>
          <w:rFonts w:ascii="Lucida Sans" w:hAnsi="Lucida Sans" w:cs="Arial"/>
          <w:bCs/>
          <w:sz w:val="16"/>
          <w:szCs w:val="16"/>
        </w:rPr>
        <w:t>(Copiez ce tableau en fonction du nombre de personne</w:t>
      </w:r>
      <w:r>
        <w:rPr>
          <w:rFonts w:ascii="Lucida Sans" w:hAnsi="Lucida Sans" w:cs="Arial"/>
          <w:bCs/>
          <w:sz w:val="16"/>
          <w:szCs w:val="16"/>
        </w:rPr>
        <w:t xml:space="preserve"> qui constitue l’équipe</w:t>
      </w:r>
      <w:r w:rsidRPr="00155FC0">
        <w:rPr>
          <w:rFonts w:ascii="Lucida Sans" w:hAnsi="Lucida Sans" w:cs="Arial"/>
          <w:bCs/>
          <w:sz w:val="16"/>
          <w:szCs w:val="16"/>
        </w:rPr>
        <w:t xml:space="preserve">) </w:t>
      </w:r>
    </w:p>
    <w:p w14:paraId="25044156" w14:textId="77777777" w:rsidR="00B9543B" w:rsidRPr="00662F1A" w:rsidRDefault="00B9543B" w:rsidP="00B9543B">
      <w:pPr>
        <w:pStyle w:val="Titre2"/>
        <w:rPr>
          <w:rFonts w:ascii="Lucida Sans" w:hAnsi="Lucida Sans"/>
          <w:b w:val="0"/>
          <w:color w:val="FF5C39"/>
        </w:rPr>
      </w:pPr>
      <w:r w:rsidRPr="00662F1A">
        <w:rPr>
          <w:rFonts w:ascii="Lucida Sans" w:hAnsi="Lucida Sans"/>
          <w:b w:val="0"/>
          <w:color w:val="FF5C39"/>
        </w:rPr>
        <w:t>Fiche identité du projet</w:t>
      </w:r>
    </w:p>
    <w:tbl>
      <w:tblPr>
        <w:tblStyle w:val="Grilledutableau"/>
        <w:tblW w:w="0" w:type="auto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06"/>
        <w:gridCol w:w="4936"/>
      </w:tblGrid>
      <w:tr w:rsidR="00B9543B" w:rsidRPr="00595987" w14:paraId="771A40B6" w14:textId="77777777" w:rsidTr="001A4FF0">
        <w:trPr>
          <w:trHeight w:val="542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2F4B499A" w14:textId="77777777" w:rsidR="00B9543B" w:rsidRPr="00595987" w:rsidRDefault="00332E9E" w:rsidP="00332E9E">
            <w:pPr>
              <w:rPr>
                <w:rFonts w:ascii="Lucida Sans" w:hAnsi="Lucida Sans"/>
                <w:sz w:val="18"/>
                <w:szCs w:val="16"/>
              </w:rPr>
            </w:pPr>
            <w:r>
              <w:rPr>
                <w:rFonts w:ascii="Lucida Sans" w:hAnsi="Lucida Sans"/>
                <w:sz w:val="18"/>
                <w:szCs w:val="16"/>
              </w:rPr>
              <w:t>Intitulé :</w:t>
            </w:r>
          </w:p>
        </w:tc>
        <w:tc>
          <w:tcPr>
            <w:tcW w:w="4936" w:type="dxa"/>
            <w:tcBorders>
              <w:left w:val="single" w:sz="4" w:space="0" w:color="auto"/>
            </w:tcBorders>
          </w:tcPr>
          <w:p w14:paraId="76535CC1" w14:textId="77777777" w:rsidR="00B9543B" w:rsidRDefault="00B9543B" w:rsidP="002D113A">
            <w:pPr>
              <w:rPr>
                <w:rFonts w:ascii="Lucida Sans" w:hAnsi="Lucida Sans"/>
                <w:sz w:val="18"/>
                <w:szCs w:val="16"/>
              </w:rPr>
            </w:pPr>
          </w:p>
        </w:tc>
        <w:bookmarkStart w:id="1" w:name="Signet3"/>
        <w:bookmarkEnd w:id="1"/>
      </w:tr>
      <w:tr w:rsidR="00B9543B" w:rsidRPr="00595987" w14:paraId="468F6D2E" w14:textId="77777777" w:rsidTr="001A4FF0">
        <w:trPr>
          <w:trHeight w:val="549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453175D6" w14:textId="77777777" w:rsidR="00B9543B" w:rsidRPr="00595987" w:rsidRDefault="00332E9E" w:rsidP="00332E9E">
            <w:pPr>
              <w:rPr>
                <w:rFonts w:ascii="Lucida Sans" w:hAnsi="Lucida Sans"/>
                <w:sz w:val="18"/>
                <w:szCs w:val="16"/>
              </w:rPr>
            </w:pPr>
            <w:r>
              <w:rPr>
                <w:rFonts w:ascii="Lucida Sans" w:hAnsi="Lucida Sans"/>
                <w:sz w:val="18"/>
                <w:szCs w:val="16"/>
              </w:rPr>
              <w:t>Titre :</w:t>
            </w:r>
          </w:p>
        </w:tc>
        <w:tc>
          <w:tcPr>
            <w:tcW w:w="4936" w:type="dxa"/>
            <w:tcBorders>
              <w:left w:val="single" w:sz="4" w:space="0" w:color="auto"/>
            </w:tcBorders>
          </w:tcPr>
          <w:p w14:paraId="158265FE" w14:textId="77777777" w:rsidR="00B9543B" w:rsidRPr="00595987" w:rsidRDefault="00B9543B" w:rsidP="002D113A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  <w:tr w:rsidR="00B9543B" w:rsidRPr="00595987" w14:paraId="3754DEDF" w14:textId="77777777" w:rsidTr="00662F1A">
        <w:trPr>
          <w:trHeight w:val="557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075C687D" w14:textId="77777777" w:rsidR="00B9543B" w:rsidRPr="002B1E24" w:rsidRDefault="00B9543B" w:rsidP="00662F1A">
            <w:pPr>
              <w:rPr>
                <w:rFonts w:ascii="Lucida Sans" w:hAnsi="Lucida Sans"/>
                <w:color w:val="AEAAAA" w:themeColor="background2" w:themeShade="BF"/>
                <w:sz w:val="18"/>
                <w:szCs w:val="16"/>
              </w:rPr>
            </w:pPr>
            <w:r w:rsidRPr="00B9543B">
              <w:rPr>
                <w:rFonts w:ascii="Lucida Sans" w:hAnsi="Lucida Sans"/>
                <w:sz w:val="18"/>
                <w:szCs w:val="16"/>
              </w:rPr>
              <w:t>D</w:t>
            </w:r>
            <w:r w:rsidR="00662F1A">
              <w:rPr>
                <w:rFonts w:ascii="Lucida Sans" w:hAnsi="Lucida Sans"/>
                <w:sz w:val="18"/>
                <w:szCs w:val="16"/>
              </w:rPr>
              <w:t xml:space="preserve">urée d’accompagnement envisagée </w:t>
            </w:r>
            <w:r w:rsidR="00662F1A">
              <w:rPr>
                <w:rFonts w:ascii="Lucida Sans" w:hAnsi="Lucida Sans"/>
                <w:sz w:val="18"/>
                <w:szCs w:val="16"/>
              </w:rPr>
              <w:br/>
              <w:t>(entre 4 et 6 mois)</w:t>
            </w:r>
          </w:p>
        </w:tc>
        <w:tc>
          <w:tcPr>
            <w:tcW w:w="4936" w:type="dxa"/>
            <w:tcBorders>
              <w:left w:val="single" w:sz="4" w:space="0" w:color="auto"/>
            </w:tcBorders>
          </w:tcPr>
          <w:p w14:paraId="7F2130AA" w14:textId="77777777" w:rsidR="00B9543B" w:rsidRPr="00595987" w:rsidRDefault="00B9543B" w:rsidP="002D113A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  <w:tr w:rsidR="00B9543B" w:rsidRPr="00595987" w14:paraId="2588094A" w14:textId="77777777" w:rsidTr="001A4FF0">
        <w:trPr>
          <w:trHeight w:val="609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4DF6E741" w14:textId="77777777" w:rsidR="00B9543B" w:rsidRPr="00595987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  <w:r w:rsidRPr="00595987">
              <w:rPr>
                <w:rFonts w:ascii="Lucida Sans" w:hAnsi="Lucida Sans"/>
                <w:sz w:val="18"/>
                <w:szCs w:val="16"/>
              </w:rPr>
              <w:t>Secteur d’activité</w:t>
            </w:r>
            <w:r>
              <w:rPr>
                <w:rFonts w:ascii="Lucida Sans" w:hAnsi="Lucida Sans"/>
                <w:sz w:val="18"/>
                <w:szCs w:val="16"/>
              </w:rPr>
              <w:t> :</w:t>
            </w:r>
          </w:p>
        </w:tc>
        <w:tc>
          <w:tcPr>
            <w:tcW w:w="4936" w:type="dxa"/>
            <w:tcBorders>
              <w:left w:val="single" w:sz="4" w:space="0" w:color="auto"/>
            </w:tcBorders>
          </w:tcPr>
          <w:p w14:paraId="14128514" w14:textId="77777777" w:rsidR="00B9543B" w:rsidRPr="00595987" w:rsidRDefault="00B9543B" w:rsidP="002D113A">
            <w:pPr>
              <w:rPr>
                <w:rFonts w:ascii="Lucida Sans" w:hAnsi="Lucida Sans"/>
                <w:sz w:val="18"/>
                <w:szCs w:val="16"/>
              </w:rPr>
            </w:pPr>
          </w:p>
        </w:tc>
        <w:bookmarkStart w:id="2" w:name="Signet9"/>
        <w:bookmarkEnd w:id="2"/>
      </w:tr>
      <w:tr w:rsidR="00B9543B" w:rsidRPr="00595987" w14:paraId="466AED64" w14:textId="77777777" w:rsidTr="001A4FF0">
        <w:trPr>
          <w:trHeight w:val="690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6ED9181F" w14:textId="77777777" w:rsidR="00B9543B" w:rsidRPr="00595987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  <w:r w:rsidRPr="00595987">
              <w:rPr>
                <w:rFonts w:ascii="Lucida Sans" w:hAnsi="Lucida Sans"/>
                <w:sz w:val="18"/>
                <w:szCs w:val="16"/>
              </w:rPr>
              <w:t>Thématique principale de la technologie</w:t>
            </w:r>
            <w:r>
              <w:rPr>
                <w:rFonts w:ascii="Lucida Sans" w:hAnsi="Lucida Sans"/>
                <w:sz w:val="18"/>
                <w:szCs w:val="16"/>
              </w:rPr>
              <w:t> :</w:t>
            </w:r>
          </w:p>
        </w:tc>
        <w:tc>
          <w:tcPr>
            <w:tcW w:w="4936" w:type="dxa"/>
            <w:tcBorders>
              <w:left w:val="single" w:sz="4" w:space="0" w:color="auto"/>
            </w:tcBorders>
          </w:tcPr>
          <w:p w14:paraId="197F5EF7" w14:textId="77777777" w:rsidR="00B9543B" w:rsidRPr="00595987" w:rsidRDefault="00B9543B" w:rsidP="002D113A">
            <w:pPr>
              <w:rPr>
                <w:rFonts w:ascii="Lucida Sans" w:hAnsi="Lucida Sans"/>
                <w:sz w:val="18"/>
                <w:szCs w:val="16"/>
              </w:rPr>
            </w:pPr>
          </w:p>
        </w:tc>
        <w:bookmarkStart w:id="3" w:name="Signet10"/>
        <w:bookmarkEnd w:id="3"/>
      </w:tr>
      <w:tr w:rsidR="00B9543B" w:rsidRPr="00595987" w14:paraId="4A27A16F" w14:textId="77777777" w:rsidTr="001A4FF0">
        <w:trPr>
          <w:trHeight w:val="711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0F21EFFF" w14:textId="77777777" w:rsidR="00B9543B" w:rsidRPr="00595987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  <w:r w:rsidRPr="00595987">
              <w:rPr>
                <w:rFonts w:ascii="Lucida Sans" w:hAnsi="Lucida Sans"/>
                <w:sz w:val="18"/>
                <w:szCs w:val="16"/>
              </w:rPr>
              <w:t>Domaine technologique principal</w:t>
            </w:r>
            <w:r>
              <w:rPr>
                <w:rFonts w:ascii="Lucida Sans" w:hAnsi="Lucida Sans"/>
                <w:sz w:val="18"/>
                <w:szCs w:val="16"/>
              </w:rPr>
              <w:t> :</w:t>
            </w:r>
          </w:p>
        </w:tc>
        <w:tc>
          <w:tcPr>
            <w:tcW w:w="4936" w:type="dxa"/>
            <w:tcBorders>
              <w:left w:val="single" w:sz="4" w:space="0" w:color="auto"/>
            </w:tcBorders>
          </w:tcPr>
          <w:p w14:paraId="2400B4DF" w14:textId="77777777" w:rsidR="00B9543B" w:rsidRPr="00595987" w:rsidRDefault="00B9543B" w:rsidP="002D113A">
            <w:pPr>
              <w:rPr>
                <w:rFonts w:ascii="Lucida Sans" w:hAnsi="Lucida Sans"/>
                <w:sz w:val="18"/>
                <w:szCs w:val="16"/>
              </w:rPr>
            </w:pPr>
          </w:p>
        </w:tc>
        <w:bookmarkStart w:id="4" w:name="Signet11"/>
        <w:bookmarkEnd w:id="4"/>
      </w:tr>
    </w:tbl>
    <w:p w14:paraId="6D68F1AB" w14:textId="77777777" w:rsidR="00B9543B" w:rsidRPr="00F32E0C" w:rsidRDefault="00B9543B" w:rsidP="00871F6D">
      <w:pPr>
        <w:rPr>
          <w:lang w:eastAsia="fr-FR"/>
        </w:rPr>
      </w:pPr>
    </w:p>
    <w:p w14:paraId="6E0C1EDC" w14:textId="77777777" w:rsidR="001A4FF0" w:rsidRPr="00D614AE" w:rsidRDefault="001A4FF0" w:rsidP="000E5C16">
      <w:pPr>
        <w:pStyle w:val="Titre2"/>
        <w:rPr>
          <w:rFonts w:ascii="Lucida Sans" w:hAnsi="Lucida Sans"/>
          <w:b w:val="0"/>
          <w:color w:val="00B0F0"/>
        </w:rPr>
      </w:pPr>
      <w:r w:rsidRPr="00D614AE">
        <w:rPr>
          <w:rFonts w:ascii="Lucida Sans" w:hAnsi="Lucida Sans"/>
          <w:color w:val="00B0F0"/>
          <w:sz w:val="18"/>
          <w:szCs w:val="16"/>
        </w:rPr>
        <w:t xml:space="preserve"> </w:t>
      </w:r>
      <w:r w:rsidRPr="00662F1A">
        <w:rPr>
          <w:rFonts w:ascii="Lucida Sans" w:hAnsi="Lucida Sans"/>
          <w:b w:val="0"/>
          <w:color w:val="FF5C39"/>
        </w:rPr>
        <w:t>L’entreprise</w:t>
      </w:r>
    </w:p>
    <w:p w14:paraId="6208D3EF" w14:textId="77777777" w:rsidR="00CB1117" w:rsidRPr="001A4FF0" w:rsidRDefault="009760C9" w:rsidP="00CB1117">
      <w:pPr>
        <w:tabs>
          <w:tab w:val="left" w:pos="816"/>
          <w:tab w:val="center" w:pos="4536"/>
          <w:tab w:val="left" w:pos="6996"/>
        </w:tabs>
      </w:pPr>
      <w:sdt>
        <w:sdtPr>
          <w:id w:val="202320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117">
            <w:rPr>
              <w:rFonts w:ascii="MS Gothic" w:eastAsia="MS Gothic" w:hAnsi="MS Gothic" w:hint="eastAsia"/>
            </w:rPr>
            <w:t>☐</w:t>
          </w:r>
        </w:sdtContent>
      </w:sdt>
      <w:r w:rsidR="00CB1117">
        <w:t>Est déjà créée</w:t>
      </w:r>
      <w:r w:rsidR="00CB1117">
        <w:tab/>
      </w:r>
      <w:sdt>
        <w:sdtPr>
          <w:id w:val="-155137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117">
            <w:rPr>
              <w:rFonts w:ascii="MS Gothic" w:eastAsia="MS Gothic" w:hAnsi="MS Gothic" w:hint="eastAsia"/>
            </w:rPr>
            <w:t>☐</w:t>
          </w:r>
        </w:sdtContent>
      </w:sdt>
      <w:r w:rsidR="00CB1117">
        <w:t>Est en cours de création</w:t>
      </w:r>
      <w:r w:rsidR="00CB1117">
        <w:tab/>
      </w:r>
      <w:sdt>
        <w:sdtPr>
          <w:id w:val="-96111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117">
            <w:rPr>
              <w:rFonts w:ascii="MS Gothic" w:eastAsia="MS Gothic" w:hAnsi="MS Gothic" w:hint="eastAsia"/>
            </w:rPr>
            <w:t>☐</w:t>
          </w:r>
        </w:sdtContent>
      </w:sdt>
      <w:r w:rsidR="00CB1117">
        <w:t xml:space="preserve">Envisage la création </w:t>
      </w:r>
    </w:p>
    <w:tbl>
      <w:tblPr>
        <w:tblStyle w:val="Grilledutableau"/>
        <w:tblW w:w="0" w:type="auto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06"/>
        <w:gridCol w:w="4936"/>
      </w:tblGrid>
      <w:tr w:rsidR="00CB1117" w:rsidRPr="00595987" w14:paraId="6FFE6089" w14:textId="77777777" w:rsidTr="00CB1117">
        <w:trPr>
          <w:trHeight w:val="611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07B754F7" w14:textId="77777777" w:rsidR="00CB1117" w:rsidRDefault="00CB1117" w:rsidP="00CB1117">
            <w:pPr>
              <w:pStyle w:val="Body"/>
              <w:widowControl w:val="0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sz w:val="18"/>
                <w:szCs w:val="18"/>
                <w:lang w:val="fr-FR"/>
              </w:rPr>
              <w:t>Date d’immatriculation</w:t>
            </w:r>
          </w:p>
        </w:tc>
        <w:tc>
          <w:tcPr>
            <w:tcW w:w="4936" w:type="dxa"/>
            <w:tcBorders>
              <w:left w:val="single" w:sz="4" w:space="0" w:color="auto"/>
            </w:tcBorders>
            <w:vAlign w:val="center"/>
          </w:tcPr>
          <w:p w14:paraId="1F4332BE" w14:textId="77777777" w:rsidR="00CB1117" w:rsidRDefault="00CB1117" w:rsidP="00CB1117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  <w:tr w:rsidR="00CB1117" w:rsidRPr="00595987" w14:paraId="3F2AE745" w14:textId="77777777" w:rsidTr="00CB1117">
        <w:trPr>
          <w:trHeight w:val="633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0CCA6CD8" w14:textId="77777777" w:rsidR="00CB1117" w:rsidRDefault="00CB1117" w:rsidP="00CB1117">
            <w:pPr>
              <w:pStyle w:val="Body"/>
              <w:widowControl w:val="0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sz w:val="18"/>
                <w:szCs w:val="18"/>
                <w:lang w:val="fr-FR"/>
              </w:rPr>
              <w:t xml:space="preserve">Implantation </w:t>
            </w:r>
          </w:p>
        </w:tc>
        <w:tc>
          <w:tcPr>
            <w:tcW w:w="4936" w:type="dxa"/>
            <w:tcBorders>
              <w:left w:val="single" w:sz="4" w:space="0" w:color="auto"/>
            </w:tcBorders>
            <w:vAlign w:val="center"/>
          </w:tcPr>
          <w:p w14:paraId="4CBE64B9" w14:textId="77777777" w:rsidR="00CB1117" w:rsidRPr="00595987" w:rsidRDefault="00CB1117" w:rsidP="00CB1117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  <w:tr w:rsidR="00CB1117" w:rsidRPr="00595987" w14:paraId="1F4E0F72" w14:textId="77777777" w:rsidTr="00CB1117">
        <w:trPr>
          <w:trHeight w:val="627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6BF728A4" w14:textId="77777777" w:rsidR="00CB1117" w:rsidRDefault="00CB1117" w:rsidP="00CB1117">
            <w:pPr>
              <w:pStyle w:val="Body"/>
              <w:widowControl w:val="0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sz w:val="18"/>
                <w:szCs w:val="18"/>
                <w:lang w:val="fr-FR"/>
              </w:rPr>
              <w:t>Statut juridique et répartition du capital</w:t>
            </w:r>
          </w:p>
        </w:tc>
        <w:tc>
          <w:tcPr>
            <w:tcW w:w="4936" w:type="dxa"/>
            <w:tcBorders>
              <w:left w:val="single" w:sz="4" w:space="0" w:color="auto"/>
            </w:tcBorders>
            <w:vAlign w:val="center"/>
          </w:tcPr>
          <w:p w14:paraId="03DF0EF9" w14:textId="77777777" w:rsidR="00CB1117" w:rsidRPr="00595987" w:rsidRDefault="00CB1117" w:rsidP="00CB1117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</w:tbl>
    <w:p w14:paraId="10B3499B" w14:textId="77777777" w:rsidR="001A4FF0" w:rsidRPr="001A4FF0" w:rsidRDefault="001A4FF0" w:rsidP="001A4FF0"/>
    <w:p w14:paraId="491B73D5" w14:textId="77777777" w:rsidR="000E5C16" w:rsidRDefault="00CB1117" w:rsidP="000E5C16">
      <w:pPr>
        <w:pStyle w:val="Titre2"/>
        <w:rPr>
          <w:rFonts w:ascii="Lucida Sans" w:hAnsi="Lucida Sans"/>
          <w:color w:val="8A1538"/>
          <w:sz w:val="18"/>
          <w:szCs w:val="16"/>
        </w:rPr>
      </w:pPr>
      <w:r>
        <w:rPr>
          <w:rFonts w:ascii="Lucida Sans" w:hAnsi="Lucida Sans"/>
          <w:b w:val="0"/>
          <w:szCs w:val="24"/>
        </w:rPr>
        <w:t xml:space="preserve"> </w:t>
      </w:r>
      <w:r w:rsidR="00C97E0B" w:rsidRPr="00662F1A">
        <w:rPr>
          <w:rFonts w:ascii="Lucida Sans" w:hAnsi="Lucida Sans"/>
          <w:b w:val="0"/>
          <w:color w:val="FF5C39"/>
          <w:szCs w:val="24"/>
        </w:rPr>
        <w:t>Résumé</w:t>
      </w:r>
      <w:r w:rsidR="002B1E24" w:rsidRPr="00662F1A">
        <w:rPr>
          <w:rFonts w:ascii="Lucida Sans" w:hAnsi="Lucida Sans"/>
          <w:b w:val="0"/>
          <w:color w:val="FF5C39"/>
          <w:szCs w:val="24"/>
        </w:rPr>
        <w:t xml:space="preserve"> </w:t>
      </w:r>
      <w:r w:rsidR="002B1E24" w:rsidRPr="00662F1A">
        <w:rPr>
          <w:rFonts w:ascii="Lucida Sans" w:hAnsi="Lucida Sans"/>
          <w:color w:val="FF5C39"/>
          <w:szCs w:val="24"/>
        </w:rPr>
        <w:t>non</w:t>
      </w:r>
      <w:r w:rsidR="001A4FF0" w:rsidRPr="00662F1A">
        <w:rPr>
          <w:rFonts w:ascii="Lucida Sans" w:hAnsi="Lucida Sans"/>
          <w:color w:val="FF5C39"/>
          <w:szCs w:val="24"/>
        </w:rPr>
        <w:t xml:space="preserve"> </w:t>
      </w:r>
      <w:r w:rsidR="002B1E24" w:rsidRPr="00662F1A">
        <w:rPr>
          <w:rFonts w:ascii="Lucida Sans" w:hAnsi="Lucida Sans"/>
          <w:color w:val="FF5C39"/>
          <w:szCs w:val="24"/>
        </w:rPr>
        <w:t>confidentiel</w:t>
      </w:r>
      <w:r w:rsidR="002B1E24" w:rsidRPr="00662F1A">
        <w:rPr>
          <w:rFonts w:ascii="Lucida Sans" w:hAnsi="Lucida Sans"/>
          <w:b w:val="0"/>
          <w:color w:val="FF5C39"/>
          <w:szCs w:val="24"/>
        </w:rPr>
        <w:t xml:space="preserve"> du projet</w:t>
      </w:r>
      <w:r w:rsidR="002B1E24" w:rsidRPr="00662F1A">
        <w:rPr>
          <w:rFonts w:ascii="Lucida Sans" w:hAnsi="Lucida Sans"/>
          <w:color w:val="FF5C39"/>
          <w:sz w:val="18"/>
          <w:szCs w:val="16"/>
        </w:rPr>
        <w:t xml:space="preserve"> </w:t>
      </w:r>
    </w:p>
    <w:p w14:paraId="3D3798E2" w14:textId="72AC8B7B" w:rsidR="00E34D96" w:rsidRDefault="000E5C16" w:rsidP="000E5C16">
      <w:pPr>
        <w:rPr>
          <w:rFonts w:ascii="Lucida Sans" w:hAnsi="Lucida Sans" w:cs="Arial"/>
          <w:bCs/>
          <w:sz w:val="16"/>
          <w:szCs w:val="16"/>
        </w:rPr>
      </w:pPr>
      <w:r w:rsidRPr="000E5C16">
        <w:rPr>
          <w:rFonts w:ascii="Lucida Sans" w:hAnsi="Lucida Sans"/>
          <w:sz w:val="16"/>
          <w:szCs w:val="16"/>
        </w:rPr>
        <w:t>(</w:t>
      </w:r>
      <w:r w:rsidR="006E7C38">
        <w:rPr>
          <w:rFonts w:ascii="Lucida Sans" w:hAnsi="Lucida Sans" w:cs="Arial"/>
          <w:bCs/>
          <w:sz w:val="16"/>
          <w:szCs w:val="16"/>
        </w:rPr>
        <w:t>1</w:t>
      </w:r>
      <w:r w:rsidRPr="000E5C16">
        <w:rPr>
          <w:rFonts w:ascii="Lucida Sans" w:hAnsi="Lucida Sans" w:cs="Arial"/>
          <w:bCs/>
          <w:sz w:val="16"/>
          <w:szCs w:val="16"/>
        </w:rPr>
        <w:t xml:space="preserve"> 000 caractères maximum)</w:t>
      </w:r>
    </w:p>
    <w:p w14:paraId="18F0DC2A" w14:textId="77777777" w:rsidR="00044921" w:rsidRPr="000E5C16" w:rsidRDefault="00F0112E" w:rsidP="00490ED5">
      <w:pPr>
        <w:spacing w:line="360" w:lineRule="auto"/>
        <w:rPr>
          <w:color w:val="8A1538"/>
          <w:sz w:val="18"/>
        </w:rPr>
      </w:pPr>
      <w:r w:rsidRPr="000E5C16">
        <w:br w:type="page"/>
      </w:r>
    </w:p>
    <w:p w14:paraId="6B3AE45D" w14:textId="77777777" w:rsidR="00A70196" w:rsidRPr="00B4632F" w:rsidRDefault="000B4209" w:rsidP="00662F1A">
      <w:pPr>
        <w:pStyle w:val="Titre1"/>
        <w:shd w:val="clear" w:color="auto" w:fill="FF5C39"/>
        <w:rPr>
          <w:rFonts w:ascii="Lucida Sans" w:hAnsi="Lucida Sans"/>
          <w:color w:val="FFFFFF" w:themeColor="background1"/>
          <w:sz w:val="24"/>
          <w:szCs w:val="24"/>
        </w:rPr>
      </w:pPr>
      <w:r w:rsidRPr="00B4632F">
        <w:rPr>
          <w:rFonts w:ascii="Lucida Sans" w:hAnsi="Lucida Sans"/>
          <w:color w:val="FFFFFF" w:themeColor="background1"/>
          <w:sz w:val="24"/>
          <w:szCs w:val="24"/>
        </w:rPr>
        <w:lastRenderedPageBreak/>
        <w:t xml:space="preserve">DESCRIPTION </w:t>
      </w:r>
      <w:r w:rsidR="00A136ED" w:rsidRPr="00B4632F">
        <w:rPr>
          <w:rFonts w:ascii="Lucida Sans" w:hAnsi="Lucida Sans"/>
          <w:color w:val="FFFFFF" w:themeColor="background1"/>
          <w:sz w:val="24"/>
          <w:szCs w:val="24"/>
        </w:rPr>
        <w:t>DU PROJET</w:t>
      </w:r>
    </w:p>
    <w:p w14:paraId="4D57AAF6" w14:textId="77777777" w:rsidR="00923BB5" w:rsidRPr="00A136ED" w:rsidRDefault="00F93289" w:rsidP="002B1E24">
      <w:pPr>
        <w:pStyle w:val="Titre2"/>
        <w:rPr>
          <w:rFonts w:ascii="Lucida Sans" w:hAnsi="Lucida Sans"/>
          <w:b w:val="0"/>
          <w:color w:val="00B0F0"/>
          <w:szCs w:val="24"/>
        </w:rPr>
      </w:pPr>
      <w:r w:rsidRPr="00A136ED">
        <w:rPr>
          <w:rFonts w:ascii="Lucida Sans" w:hAnsi="Lucida Sans"/>
          <w:b w:val="0"/>
          <w:color w:val="00B0F0"/>
          <w:szCs w:val="24"/>
        </w:rPr>
        <w:t xml:space="preserve"> </w:t>
      </w:r>
      <w:r w:rsidR="00A136ED" w:rsidRPr="00662F1A">
        <w:rPr>
          <w:rFonts w:ascii="Lucida Sans" w:hAnsi="Lucida Sans"/>
          <w:b w:val="0"/>
          <w:color w:val="FF5C39"/>
          <w:szCs w:val="24"/>
        </w:rPr>
        <w:t>Décrire le projet à l’aide d</w:t>
      </w:r>
      <w:r w:rsidRPr="00662F1A">
        <w:rPr>
          <w:rFonts w:ascii="Lucida Sans" w:hAnsi="Lucida Sans"/>
          <w:b w:val="0"/>
          <w:color w:val="FF5C39"/>
          <w:szCs w:val="24"/>
        </w:rPr>
        <w:t>es éléments suivants</w:t>
      </w:r>
      <w:r w:rsidR="00923BB5" w:rsidRPr="00662F1A">
        <w:rPr>
          <w:rFonts w:ascii="Lucida Sans" w:hAnsi="Lucida Sans"/>
          <w:b w:val="0"/>
          <w:color w:val="FF5C39"/>
          <w:szCs w:val="24"/>
        </w:rPr>
        <w:t xml:space="preserve"> </w:t>
      </w:r>
    </w:p>
    <w:p w14:paraId="37467DDA" w14:textId="28EC24AF" w:rsidR="002B1E24" w:rsidRDefault="00923BB5" w:rsidP="00923BB5">
      <w:pPr>
        <w:pStyle w:val="Titre2"/>
        <w:numPr>
          <w:ilvl w:val="0"/>
          <w:numId w:val="0"/>
        </w:numPr>
        <w:rPr>
          <w:rFonts w:ascii="Lucida Sans" w:hAnsi="Lucida Sans"/>
          <w:b w:val="0"/>
          <w:szCs w:val="24"/>
        </w:rPr>
      </w:pPr>
      <w:r w:rsidRPr="00923BB5">
        <w:rPr>
          <w:rFonts w:ascii="Lucida Sans" w:eastAsiaTheme="minorEastAsia" w:hAnsi="Lucida Sans" w:cs="Arial"/>
          <w:b w:val="0"/>
          <w:sz w:val="16"/>
          <w:szCs w:val="16"/>
        </w:rPr>
        <w:t>(</w:t>
      </w:r>
      <w:r w:rsidR="006E7C38">
        <w:rPr>
          <w:rFonts w:ascii="Lucida Sans" w:eastAsiaTheme="minorEastAsia" w:hAnsi="Lucida Sans" w:cs="Arial"/>
          <w:b w:val="0"/>
          <w:sz w:val="16"/>
          <w:szCs w:val="16"/>
        </w:rPr>
        <w:t>1</w:t>
      </w:r>
      <w:r w:rsidRPr="00923BB5">
        <w:rPr>
          <w:rFonts w:ascii="Lucida Sans" w:eastAsiaTheme="minorEastAsia" w:hAnsi="Lucida Sans" w:cs="Arial"/>
          <w:b w:val="0"/>
          <w:sz w:val="16"/>
          <w:szCs w:val="16"/>
        </w:rPr>
        <w:t xml:space="preserve"> page maximum)</w:t>
      </w:r>
    </w:p>
    <w:p w14:paraId="2656EFE9" w14:textId="77777777" w:rsidR="0036579A" w:rsidRPr="00F93289" w:rsidRDefault="00F93289" w:rsidP="00F93289">
      <w:pPr>
        <w:pStyle w:val="Paragraphedeliste"/>
        <w:numPr>
          <w:ilvl w:val="0"/>
          <w:numId w:val="40"/>
        </w:numPr>
        <w:spacing w:line="360" w:lineRule="auto"/>
        <w:rPr>
          <w:rFonts w:ascii="Lucida Sans" w:hAnsi="Lucida Sans"/>
          <w:sz w:val="18"/>
        </w:rPr>
      </w:pPr>
      <w:r w:rsidRPr="00F93289">
        <w:rPr>
          <w:rFonts w:ascii="Lucida Sans" w:hAnsi="Lucida Sans"/>
          <w:sz w:val="18"/>
        </w:rPr>
        <w:t>Décrire</w:t>
      </w:r>
      <w:r w:rsidR="0036579A" w:rsidRPr="00F93289">
        <w:rPr>
          <w:rFonts w:ascii="Lucida Sans" w:hAnsi="Lucida Sans"/>
          <w:sz w:val="18"/>
        </w:rPr>
        <w:t xml:space="preserve"> l’origine</w:t>
      </w:r>
      <w:r w:rsidRPr="00F93289">
        <w:rPr>
          <w:rFonts w:ascii="Lucida Sans" w:hAnsi="Lucida Sans"/>
          <w:sz w:val="18"/>
        </w:rPr>
        <w:t xml:space="preserve"> du projet</w:t>
      </w:r>
      <w:r w:rsidR="0036579A" w:rsidRPr="00F93289">
        <w:rPr>
          <w:rFonts w:ascii="Lucida Sans" w:hAnsi="Lucida Sans"/>
          <w:sz w:val="18"/>
        </w:rPr>
        <w:t xml:space="preserve"> à son positionnement actuel</w:t>
      </w:r>
      <w:r w:rsidR="00662F1A">
        <w:rPr>
          <w:rFonts w:ascii="Lucida Sans" w:hAnsi="Lucida Sans"/>
          <w:sz w:val="18"/>
        </w:rPr>
        <w:t xml:space="preserve"> et</w:t>
      </w:r>
      <w:r w:rsidR="00662F1A" w:rsidRPr="00662F1A">
        <w:rPr>
          <w:rFonts w:ascii="Lucida Sans" w:hAnsi="Lucida Sans"/>
          <w:sz w:val="18"/>
        </w:rPr>
        <w:t xml:space="preserve"> </w:t>
      </w:r>
      <w:r w:rsidR="00662F1A" w:rsidRPr="00F93289">
        <w:rPr>
          <w:rFonts w:ascii="Lucida Sans" w:hAnsi="Lucida Sans"/>
          <w:sz w:val="18"/>
        </w:rPr>
        <w:t>l’état de l’art</w:t>
      </w:r>
    </w:p>
    <w:p w14:paraId="703E7DB5" w14:textId="77777777" w:rsidR="0036579A" w:rsidRPr="00F93289" w:rsidRDefault="0036579A" w:rsidP="00F93289">
      <w:pPr>
        <w:pStyle w:val="Paragraphedeliste"/>
        <w:numPr>
          <w:ilvl w:val="0"/>
          <w:numId w:val="40"/>
        </w:numPr>
        <w:spacing w:line="360" w:lineRule="auto"/>
        <w:rPr>
          <w:rFonts w:ascii="Lucida Sans" w:hAnsi="Lucida Sans"/>
          <w:sz w:val="18"/>
        </w:rPr>
      </w:pPr>
      <w:r w:rsidRPr="00F93289">
        <w:rPr>
          <w:rFonts w:ascii="Lucida Sans" w:hAnsi="Lucida Sans"/>
          <w:sz w:val="18"/>
        </w:rPr>
        <w:t>Présent</w:t>
      </w:r>
      <w:r w:rsidR="00F93289" w:rsidRPr="00F93289">
        <w:rPr>
          <w:rFonts w:ascii="Lucida Sans" w:hAnsi="Lucida Sans"/>
          <w:sz w:val="18"/>
        </w:rPr>
        <w:t>er</w:t>
      </w:r>
      <w:r w:rsidRPr="00F93289">
        <w:rPr>
          <w:rFonts w:ascii="Lucida Sans" w:hAnsi="Lucida Sans"/>
          <w:sz w:val="18"/>
        </w:rPr>
        <w:t xml:space="preserve"> </w:t>
      </w:r>
      <w:r w:rsidR="00F93289" w:rsidRPr="00F93289">
        <w:rPr>
          <w:rFonts w:ascii="Lucida Sans" w:hAnsi="Lucida Sans"/>
          <w:sz w:val="18"/>
        </w:rPr>
        <w:t>le</w:t>
      </w:r>
      <w:r w:rsidRPr="00F93289">
        <w:rPr>
          <w:rFonts w:ascii="Lucida Sans" w:hAnsi="Lucida Sans"/>
          <w:sz w:val="18"/>
        </w:rPr>
        <w:t xml:space="preserve"> produit/service/procédé</w:t>
      </w:r>
    </w:p>
    <w:p w14:paraId="28696E35" w14:textId="77777777" w:rsidR="0036579A" w:rsidRPr="00F93289" w:rsidRDefault="00F93289" w:rsidP="00F93289">
      <w:pPr>
        <w:pStyle w:val="Paragraphedeliste"/>
        <w:numPr>
          <w:ilvl w:val="0"/>
          <w:numId w:val="40"/>
        </w:numPr>
        <w:spacing w:line="360" w:lineRule="auto"/>
        <w:rPr>
          <w:rFonts w:ascii="Lucida Sans" w:hAnsi="Lucida Sans"/>
          <w:sz w:val="18"/>
        </w:rPr>
      </w:pPr>
      <w:r w:rsidRPr="00F93289">
        <w:rPr>
          <w:rFonts w:ascii="Lucida Sans" w:hAnsi="Lucida Sans"/>
          <w:sz w:val="18"/>
        </w:rPr>
        <w:t>Définir l</w:t>
      </w:r>
      <w:r w:rsidR="0036579A" w:rsidRPr="00F93289">
        <w:rPr>
          <w:rFonts w:ascii="Lucida Sans" w:hAnsi="Lucida Sans"/>
          <w:sz w:val="18"/>
        </w:rPr>
        <w:t>es objectifs</w:t>
      </w:r>
      <w:r w:rsidRPr="00F93289">
        <w:rPr>
          <w:rFonts w:ascii="Lucida Sans" w:hAnsi="Lucida Sans"/>
          <w:sz w:val="18"/>
        </w:rPr>
        <w:t>, les</w:t>
      </w:r>
      <w:r w:rsidR="0036579A" w:rsidRPr="00F93289">
        <w:rPr>
          <w:rFonts w:ascii="Lucida Sans" w:hAnsi="Lucida Sans"/>
          <w:sz w:val="18"/>
        </w:rPr>
        <w:t xml:space="preserve"> résultats obtenus et attendus  </w:t>
      </w:r>
    </w:p>
    <w:p w14:paraId="6FB5BEFE" w14:textId="77777777" w:rsidR="0036579A" w:rsidRPr="00F93289" w:rsidRDefault="0036579A" w:rsidP="00F93289">
      <w:pPr>
        <w:pStyle w:val="Paragraphedeliste"/>
        <w:numPr>
          <w:ilvl w:val="0"/>
          <w:numId w:val="40"/>
        </w:numPr>
        <w:spacing w:line="360" w:lineRule="auto"/>
        <w:rPr>
          <w:rFonts w:ascii="Lucida Sans" w:hAnsi="Lucida Sans"/>
          <w:sz w:val="18"/>
        </w:rPr>
      </w:pPr>
      <w:r w:rsidRPr="00F93289">
        <w:rPr>
          <w:rFonts w:ascii="Lucida Sans" w:hAnsi="Lucida Sans"/>
          <w:sz w:val="18"/>
        </w:rPr>
        <w:t>Décrire les travaux de recherche</w:t>
      </w:r>
      <w:r w:rsidR="00923BB5">
        <w:rPr>
          <w:rFonts w:ascii="Lucida Sans" w:hAnsi="Lucida Sans"/>
          <w:sz w:val="18"/>
        </w:rPr>
        <w:t xml:space="preserve"> et les laboratoires impliqués</w:t>
      </w:r>
    </w:p>
    <w:p w14:paraId="2A6D0B03" w14:textId="77777777" w:rsidR="00F93289" w:rsidRPr="00F93289" w:rsidRDefault="00F93289" w:rsidP="00F93289">
      <w:pPr>
        <w:pStyle w:val="Paragraphedeliste"/>
        <w:numPr>
          <w:ilvl w:val="0"/>
          <w:numId w:val="40"/>
        </w:numPr>
        <w:spacing w:line="360" w:lineRule="auto"/>
        <w:rPr>
          <w:rFonts w:ascii="Lucida Sans" w:hAnsi="Lucida Sans"/>
          <w:sz w:val="18"/>
        </w:rPr>
      </w:pPr>
      <w:r w:rsidRPr="00F93289">
        <w:rPr>
          <w:rFonts w:ascii="Lucida Sans" w:hAnsi="Lucida Sans"/>
          <w:sz w:val="18"/>
        </w:rPr>
        <w:t>Présenter le r</w:t>
      </w:r>
      <w:r w:rsidR="0036579A" w:rsidRPr="00F93289">
        <w:rPr>
          <w:rFonts w:ascii="Lucida Sans" w:hAnsi="Lucida Sans"/>
          <w:sz w:val="18"/>
        </w:rPr>
        <w:t xml:space="preserve">étro-planning technique ou scientifique sur </w:t>
      </w:r>
      <w:r w:rsidR="00612402">
        <w:rPr>
          <w:rFonts w:ascii="Lucida Sans" w:hAnsi="Lucida Sans"/>
          <w:sz w:val="18"/>
        </w:rPr>
        <w:t>l’</w:t>
      </w:r>
      <w:r w:rsidR="0036579A" w:rsidRPr="00F93289">
        <w:rPr>
          <w:rFonts w:ascii="Lucida Sans" w:hAnsi="Lucida Sans"/>
          <w:sz w:val="18"/>
        </w:rPr>
        <w:t>année à venir</w:t>
      </w:r>
    </w:p>
    <w:p w14:paraId="344C4BEE" w14:textId="77777777" w:rsidR="00F93289" w:rsidRPr="00F93289" w:rsidRDefault="00F93289" w:rsidP="00F93289">
      <w:pPr>
        <w:pStyle w:val="Paragraphedeliste"/>
        <w:numPr>
          <w:ilvl w:val="0"/>
          <w:numId w:val="40"/>
        </w:numPr>
        <w:spacing w:line="360" w:lineRule="auto"/>
        <w:rPr>
          <w:rFonts w:ascii="Lucida Sans" w:hAnsi="Lucida Sans"/>
          <w:sz w:val="18"/>
        </w:rPr>
      </w:pPr>
      <w:r w:rsidRPr="00F93289">
        <w:rPr>
          <w:rFonts w:ascii="Lucida Sans" w:hAnsi="Lucida Sans"/>
          <w:sz w:val="18"/>
        </w:rPr>
        <w:t>Situer l’état d’avancement</w:t>
      </w:r>
      <w:r w:rsidR="00662F1A">
        <w:rPr>
          <w:rFonts w:ascii="Lucida Sans" w:hAnsi="Lucida Sans"/>
          <w:sz w:val="18"/>
        </w:rPr>
        <w:t xml:space="preserve"> par rapport à votre résultat</w:t>
      </w:r>
      <w:r w:rsidR="00B0218A">
        <w:rPr>
          <w:rFonts w:ascii="Lucida Sans" w:hAnsi="Lucida Sans"/>
          <w:sz w:val="18"/>
        </w:rPr>
        <w:t xml:space="preserve"> final</w:t>
      </w:r>
      <w:r w:rsidR="00662F1A">
        <w:rPr>
          <w:rFonts w:ascii="Lucida Sans" w:hAnsi="Lucida Sans"/>
          <w:sz w:val="18"/>
        </w:rPr>
        <w:t xml:space="preserve"> (réalisation d’un prototype</w:t>
      </w:r>
      <w:r w:rsidR="00612402">
        <w:rPr>
          <w:rFonts w:ascii="Lucida Sans" w:hAnsi="Lucida Sans"/>
          <w:sz w:val="18"/>
        </w:rPr>
        <w:t xml:space="preserve"> ou d’une version bêta</w:t>
      </w:r>
      <w:r w:rsidR="00662F1A">
        <w:rPr>
          <w:rFonts w:ascii="Lucida Sans" w:hAnsi="Lucida Sans"/>
          <w:sz w:val="18"/>
        </w:rPr>
        <w:t>)</w:t>
      </w:r>
    </w:p>
    <w:p w14:paraId="6E09BB21" w14:textId="77777777" w:rsidR="00612402" w:rsidRDefault="00612402" w:rsidP="00612402">
      <w:pPr>
        <w:pStyle w:val="Paragraphedeliste"/>
        <w:numPr>
          <w:ilvl w:val="0"/>
          <w:numId w:val="40"/>
        </w:numPr>
        <w:spacing w:line="360" w:lineRule="auto"/>
        <w:rPr>
          <w:rFonts w:ascii="Lucida Sans" w:hAnsi="Lucida Sans"/>
          <w:sz w:val="18"/>
        </w:rPr>
      </w:pPr>
      <w:bookmarkStart w:id="5" w:name="Signet15"/>
      <w:bookmarkEnd w:id="5"/>
      <w:r w:rsidRPr="00F93289">
        <w:rPr>
          <w:rFonts w:ascii="Lucida Sans" w:hAnsi="Lucida Sans"/>
          <w:sz w:val="18"/>
        </w:rPr>
        <w:t>Préciser le rôle de chaque parti</w:t>
      </w:r>
      <w:r>
        <w:rPr>
          <w:rFonts w:ascii="Lucida Sans" w:hAnsi="Lucida Sans"/>
          <w:sz w:val="18"/>
        </w:rPr>
        <w:t>e prenante</w:t>
      </w:r>
      <w:r w:rsidRPr="00F93289">
        <w:rPr>
          <w:rFonts w:ascii="Lucida Sans" w:hAnsi="Lucida Sans"/>
          <w:sz w:val="18"/>
        </w:rPr>
        <w:t xml:space="preserve"> dans la réalisation du projet </w:t>
      </w:r>
    </w:p>
    <w:p w14:paraId="065CE0BF" w14:textId="2418C8D4" w:rsidR="00612402" w:rsidRPr="00F93289" w:rsidRDefault="00612402" w:rsidP="00612402">
      <w:pPr>
        <w:pStyle w:val="Paragraphedeliste"/>
        <w:numPr>
          <w:ilvl w:val="0"/>
          <w:numId w:val="40"/>
        </w:numPr>
        <w:spacing w:line="360" w:lineRule="auto"/>
        <w:rPr>
          <w:rFonts w:ascii="Lucida Sans" w:hAnsi="Lucida Sans"/>
          <w:sz w:val="18"/>
        </w:rPr>
      </w:pPr>
      <w:r>
        <w:rPr>
          <w:rFonts w:ascii="Lucida Sans" w:hAnsi="Lucida Sans"/>
          <w:sz w:val="18"/>
        </w:rPr>
        <w:t>Expliquer le rôle et l’impact d</w:t>
      </w:r>
      <w:r w:rsidR="006E7C38">
        <w:rPr>
          <w:rFonts w:ascii="Lucida Sans" w:hAnsi="Lucida Sans"/>
          <w:sz w:val="18"/>
        </w:rPr>
        <w:t xml:space="preserve">u financement </w:t>
      </w:r>
      <w:r w:rsidRPr="00F93289">
        <w:rPr>
          <w:rFonts w:ascii="Lucida Sans" w:hAnsi="Lucida Sans"/>
          <w:sz w:val="18"/>
        </w:rPr>
        <w:t>Project Factory</w:t>
      </w:r>
      <w:r>
        <w:rPr>
          <w:rFonts w:ascii="Lucida Sans" w:hAnsi="Lucida Sans"/>
          <w:sz w:val="18"/>
        </w:rPr>
        <w:t xml:space="preserve"> sur la réalisation du projet</w:t>
      </w:r>
    </w:p>
    <w:p w14:paraId="3426A753" w14:textId="77777777" w:rsidR="00612402" w:rsidRDefault="00612402" w:rsidP="00612402">
      <w:pPr>
        <w:pStyle w:val="Paragraphedeliste"/>
        <w:numPr>
          <w:ilvl w:val="0"/>
          <w:numId w:val="40"/>
        </w:numPr>
        <w:spacing w:line="360" w:lineRule="auto"/>
        <w:rPr>
          <w:rFonts w:ascii="Lucida Sans" w:hAnsi="Lucida Sans"/>
          <w:sz w:val="18"/>
        </w:rPr>
      </w:pPr>
      <w:r w:rsidRPr="00F93289">
        <w:rPr>
          <w:rFonts w:ascii="Lucida Sans" w:hAnsi="Lucida Sans"/>
          <w:sz w:val="18"/>
        </w:rPr>
        <w:t>Définir les principaux obstacles et les éventuels risques</w:t>
      </w:r>
    </w:p>
    <w:p w14:paraId="49EDEDDF" w14:textId="77777777" w:rsidR="000E5C16" w:rsidRPr="00490ED5" w:rsidRDefault="000E5C16" w:rsidP="00490ED5">
      <w:pPr>
        <w:spacing w:line="360" w:lineRule="auto"/>
        <w:rPr>
          <w:rFonts w:ascii="Lucida Sans" w:hAnsi="Lucida Sans"/>
          <w:sz w:val="20"/>
          <w:szCs w:val="20"/>
        </w:rPr>
      </w:pPr>
    </w:p>
    <w:p w14:paraId="47CB723B" w14:textId="77777777" w:rsidR="00FF3133" w:rsidRPr="00490ED5" w:rsidRDefault="00FF3133" w:rsidP="00490ED5">
      <w:pPr>
        <w:spacing w:line="360" w:lineRule="auto"/>
        <w:rPr>
          <w:rFonts w:ascii="Lucida Sans" w:hAnsi="Lucida Sans"/>
          <w:sz w:val="20"/>
          <w:szCs w:val="20"/>
        </w:rPr>
      </w:pPr>
    </w:p>
    <w:p w14:paraId="62EA22B0" w14:textId="77777777" w:rsidR="009A3EDE" w:rsidRPr="00490ED5" w:rsidRDefault="009A3EDE" w:rsidP="00490ED5">
      <w:pPr>
        <w:spacing w:line="360" w:lineRule="auto"/>
        <w:rPr>
          <w:rFonts w:ascii="Lucida Sans" w:hAnsi="Lucida Sans"/>
          <w:sz w:val="20"/>
          <w:szCs w:val="20"/>
        </w:rPr>
      </w:pPr>
    </w:p>
    <w:p w14:paraId="4B41B14C" w14:textId="77777777" w:rsidR="009A3EDE" w:rsidRPr="00490ED5" w:rsidRDefault="009A3EDE" w:rsidP="00490ED5">
      <w:pPr>
        <w:spacing w:line="360" w:lineRule="auto"/>
        <w:rPr>
          <w:rFonts w:ascii="Lucida Sans" w:hAnsi="Lucida Sans"/>
          <w:sz w:val="20"/>
          <w:szCs w:val="20"/>
        </w:rPr>
      </w:pPr>
    </w:p>
    <w:p w14:paraId="323B9803" w14:textId="77777777" w:rsidR="00A70196" w:rsidRPr="00662F1A" w:rsidRDefault="00F93289" w:rsidP="00A70196">
      <w:pPr>
        <w:pStyle w:val="Titre2"/>
        <w:rPr>
          <w:rFonts w:ascii="Lucida Sans" w:hAnsi="Lucida Sans"/>
          <w:b w:val="0"/>
          <w:color w:val="FF5C39"/>
          <w:szCs w:val="24"/>
        </w:rPr>
      </w:pPr>
      <w:r w:rsidRPr="00662F1A">
        <w:rPr>
          <w:rFonts w:ascii="Lucida Sans" w:hAnsi="Lucida Sans"/>
          <w:b w:val="0"/>
          <w:color w:val="FF5C39"/>
          <w:szCs w:val="24"/>
        </w:rPr>
        <w:t xml:space="preserve"> Présentation </w:t>
      </w:r>
      <w:r w:rsidR="00625423" w:rsidRPr="00662F1A">
        <w:rPr>
          <w:rFonts w:ascii="Lucida Sans" w:hAnsi="Lucida Sans"/>
          <w:b w:val="0"/>
          <w:color w:val="FF5C39"/>
          <w:szCs w:val="24"/>
        </w:rPr>
        <w:t>des membres de</w:t>
      </w:r>
      <w:r w:rsidRPr="00662F1A">
        <w:rPr>
          <w:rFonts w:ascii="Lucida Sans" w:hAnsi="Lucida Sans"/>
          <w:b w:val="0"/>
          <w:color w:val="FF5C39"/>
          <w:szCs w:val="24"/>
        </w:rPr>
        <w:t xml:space="preserve"> l’équipe</w:t>
      </w:r>
    </w:p>
    <w:p w14:paraId="3343780B" w14:textId="77777777" w:rsidR="00612402" w:rsidRPr="00625423" w:rsidRDefault="00612402" w:rsidP="00612402">
      <w:pPr>
        <w:pStyle w:val="Paragraphedeliste"/>
        <w:numPr>
          <w:ilvl w:val="0"/>
          <w:numId w:val="40"/>
        </w:numPr>
        <w:spacing w:line="360" w:lineRule="auto"/>
        <w:rPr>
          <w:rFonts w:ascii="Lucida Sans" w:hAnsi="Lucida Sans"/>
          <w:sz w:val="18"/>
        </w:rPr>
      </w:pPr>
      <w:bookmarkStart w:id="6" w:name="Signet16"/>
      <w:bookmarkStart w:id="7" w:name="Signet17"/>
      <w:bookmarkEnd w:id="6"/>
      <w:bookmarkEnd w:id="7"/>
      <w:r w:rsidRPr="00625423">
        <w:rPr>
          <w:rFonts w:ascii="Lucida Sans" w:hAnsi="Lucida Sans"/>
          <w:sz w:val="18"/>
        </w:rPr>
        <w:t>Compétences techniques, connaissances et synergie</w:t>
      </w:r>
    </w:p>
    <w:p w14:paraId="3E610661" w14:textId="77777777" w:rsidR="00612402" w:rsidRPr="00625423" w:rsidRDefault="00612402" w:rsidP="00612402">
      <w:pPr>
        <w:pStyle w:val="Paragraphedeliste"/>
        <w:numPr>
          <w:ilvl w:val="0"/>
          <w:numId w:val="40"/>
        </w:numPr>
        <w:spacing w:line="360" w:lineRule="auto"/>
        <w:rPr>
          <w:rFonts w:ascii="Lucida Sans" w:hAnsi="Lucida Sans"/>
          <w:sz w:val="18"/>
        </w:rPr>
      </w:pPr>
      <w:r>
        <w:rPr>
          <w:rFonts w:ascii="Lucida Sans" w:hAnsi="Lucida Sans"/>
          <w:sz w:val="18"/>
        </w:rPr>
        <w:t>Agrandissement de l’équipe et autres profils</w:t>
      </w:r>
      <w:r w:rsidRPr="00625423">
        <w:rPr>
          <w:rFonts w:ascii="Lucida Sans" w:hAnsi="Lucida Sans"/>
          <w:sz w:val="18"/>
        </w:rPr>
        <w:t xml:space="preserve"> envisagés</w:t>
      </w:r>
      <w:r>
        <w:rPr>
          <w:rFonts w:ascii="Lucida Sans" w:hAnsi="Lucida Sans"/>
          <w:sz w:val="18"/>
        </w:rPr>
        <w:t> </w:t>
      </w:r>
    </w:p>
    <w:p w14:paraId="2B3E7C8C" w14:textId="77777777" w:rsidR="00A70196" w:rsidRPr="00490ED5" w:rsidRDefault="00A70196" w:rsidP="00490ED5">
      <w:pPr>
        <w:spacing w:line="360" w:lineRule="auto"/>
        <w:rPr>
          <w:rFonts w:ascii="Lucida Sans" w:hAnsi="Lucida Sans"/>
          <w:sz w:val="20"/>
          <w:szCs w:val="20"/>
        </w:rPr>
      </w:pPr>
    </w:p>
    <w:p w14:paraId="173CE160" w14:textId="77777777" w:rsidR="00923BB5" w:rsidRPr="00490ED5" w:rsidRDefault="00923BB5" w:rsidP="00490ED5">
      <w:pPr>
        <w:spacing w:line="360" w:lineRule="auto"/>
        <w:rPr>
          <w:rFonts w:ascii="Lucida Sans" w:hAnsi="Lucida Sans"/>
          <w:sz w:val="20"/>
          <w:szCs w:val="20"/>
        </w:rPr>
      </w:pPr>
    </w:p>
    <w:p w14:paraId="159EE38A" w14:textId="77777777" w:rsidR="00923BB5" w:rsidRPr="00490ED5" w:rsidRDefault="00923BB5" w:rsidP="00490ED5">
      <w:pPr>
        <w:spacing w:line="360" w:lineRule="auto"/>
        <w:rPr>
          <w:rFonts w:ascii="Lucida Sans" w:hAnsi="Lucida Sans"/>
          <w:sz w:val="20"/>
          <w:szCs w:val="20"/>
        </w:rPr>
      </w:pPr>
    </w:p>
    <w:p w14:paraId="0B8BD970" w14:textId="77777777" w:rsidR="00923BB5" w:rsidRPr="00E34D96" w:rsidRDefault="00923BB5" w:rsidP="00923BB5">
      <w:pPr>
        <w:pStyle w:val="Titre2"/>
        <w:tabs>
          <w:tab w:val="left" w:pos="851"/>
        </w:tabs>
        <w:rPr>
          <w:rFonts w:ascii="Lucida Sans" w:hAnsi="Lucida Sans"/>
          <w:b w:val="0"/>
          <w:szCs w:val="16"/>
        </w:rPr>
      </w:pPr>
      <w:r w:rsidRPr="00662F1A">
        <w:rPr>
          <w:rFonts w:ascii="Lucida Sans" w:hAnsi="Lucida Sans"/>
          <w:b w:val="0"/>
          <w:color w:val="FF5C39"/>
          <w:szCs w:val="16"/>
        </w:rPr>
        <w:t>De quelle manière votre projet est-il lié à l’Université Paris Cité</w:t>
      </w:r>
      <w:r w:rsidR="00A136ED" w:rsidRPr="00662F1A">
        <w:rPr>
          <w:rFonts w:ascii="Lucida Sans" w:hAnsi="Lucida Sans"/>
          <w:b w:val="0"/>
          <w:color w:val="FF5C39"/>
          <w:szCs w:val="16"/>
        </w:rPr>
        <w:t xml:space="preserve"> </w:t>
      </w:r>
      <w:r w:rsidRPr="00662F1A">
        <w:rPr>
          <w:rFonts w:ascii="Lucida Sans" w:hAnsi="Lucida Sans"/>
          <w:b w:val="0"/>
          <w:color w:val="FF5C39"/>
          <w:szCs w:val="16"/>
        </w:rPr>
        <w:t>?</w:t>
      </w:r>
    </w:p>
    <w:p w14:paraId="0F2148ED" w14:textId="77777777" w:rsidR="00923BB5" w:rsidRPr="00E34D96" w:rsidRDefault="00923BB5" w:rsidP="00923BB5">
      <w:pPr>
        <w:rPr>
          <w:rFonts w:ascii="Lucida Sans" w:hAnsi="Lucida Sans" w:cs="Arial"/>
          <w:bCs/>
          <w:sz w:val="16"/>
          <w:szCs w:val="16"/>
        </w:rPr>
      </w:pPr>
      <w:r w:rsidRPr="00E34D96">
        <w:rPr>
          <w:rFonts w:ascii="Lucida Sans" w:hAnsi="Lucida Sans" w:cs="Arial"/>
          <w:bCs/>
          <w:sz w:val="16"/>
          <w:szCs w:val="16"/>
        </w:rPr>
        <w:t>(Laboratoire, projet de recherche, FabLab, plateformes technologique</w:t>
      </w:r>
      <w:r>
        <w:rPr>
          <w:rFonts w:ascii="Lucida Sans" w:hAnsi="Lucida Sans" w:cs="Arial"/>
          <w:bCs/>
          <w:sz w:val="16"/>
          <w:szCs w:val="16"/>
        </w:rPr>
        <w:t>s</w:t>
      </w:r>
      <w:r w:rsidRPr="00E34D96">
        <w:rPr>
          <w:rFonts w:ascii="Lucida Sans" w:hAnsi="Lucida Sans" w:cs="Arial"/>
          <w:bCs/>
          <w:sz w:val="16"/>
          <w:szCs w:val="16"/>
        </w:rPr>
        <w:t>…)</w:t>
      </w:r>
    </w:p>
    <w:p w14:paraId="0AF75829" w14:textId="77777777" w:rsidR="00044921" w:rsidRDefault="00044921" w:rsidP="00A70196">
      <w:pPr>
        <w:rPr>
          <w:rFonts w:ascii="Lucida Sans" w:hAnsi="Lucida Sans"/>
          <w:sz w:val="18"/>
          <w:szCs w:val="16"/>
        </w:rPr>
      </w:pPr>
    </w:p>
    <w:p w14:paraId="4DFDC8E0" w14:textId="77777777" w:rsidR="00490ED5" w:rsidRPr="00E34D96" w:rsidRDefault="00490ED5" w:rsidP="00A70196">
      <w:pPr>
        <w:rPr>
          <w:rFonts w:ascii="Lucida Sans" w:hAnsi="Lucida Sans"/>
          <w:sz w:val="18"/>
          <w:szCs w:val="16"/>
        </w:rPr>
      </w:pPr>
    </w:p>
    <w:p w14:paraId="1C102B1E" w14:textId="77777777" w:rsidR="00044921" w:rsidRDefault="00044921" w:rsidP="00A70196">
      <w:pPr>
        <w:rPr>
          <w:rFonts w:ascii="Lucida Sans" w:hAnsi="Lucida Sans"/>
          <w:sz w:val="18"/>
          <w:szCs w:val="16"/>
        </w:rPr>
      </w:pPr>
    </w:p>
    <w:p w14:paraId="3352ED66" w14:textId="77777777" w:rsidR="00923BB5" w:rsidRPr="00662F1A" w:rsidRDefault="00923BB5" w:rsidP="00A70196">
      <w:pPr>
        <w:pStyle w:val="Titre2"/>
        <w:rPr>
          <w:rFonts w:ascii="Lucida Sans" w:hAnsi="Lucida Sans"/>
          <w:b w:val="0"/>
          <w:color w:val="FF5C39"/>
          <w:szCs w:val="24"/>
        </w:rPr>
      </w:pPr>
      <w:r w:rsidRPr="00662F1A">
        <w:rPr>
          <w:rFonts w:ascii="Lucida Sans" w:hAnsi="Lucida Sans"/>
          <w:b w:val="0"/>
          <w:color w:val="FF5C39"/>
          <w:szCs w:val="24"/>
        </w:rPr>
        <w:t>Marché visé</w:t>
      </w:r>
      <w:r w:rsidR="001A2C06" w:rsidRPr="00662F1A">
        <w:rPr>
          <w:rFonts w:ascii="Lucida Sans" w:hAnsi="Lucida Sans"/>
          <w:b w:val="0"/>
          <w:color w:val="FF5C39"/>
          <w:szCs w:val="24"/>
        </w:rPr>
        <w:t xml:space="preserve"> </w:t>
      </w:r>
    </w:p>
    <w:p w14:paraId="0F6A312F" w14:textId="3FD81CDE" w:rsidR="001A2C06" w:rsidRPr="001A2C06" w:rsidRDefault="001A2C06" w:rsidP="001A2C06">
      <w:r w:rsidRPr="001A2C06">
        <w:rPr>
          <w:rFonts w:ascii="Lucida Sans" w:hAnsi="Lucida Sans" w:cs="Arial"/>
          <w:sz w:val="16"/>
          <w:szCs w:val="16"/>
        </w:rPr>
        <w:t>(</w:t>
      </w:r>
      <w:r w:rsidR="006E7C38">
        <w:rPr>
          <w:rFonts w:ascii="Lucida Sans" w:hAnsi="Lucida Sans" w:cs="Arial"/>
          <w:sz w:val="16"/>
          <w:szCs w:val="16"/>
        </w:rPr>
        <w:t>1</w:t>
      </w:r>
      <w:r w:rsidRPr="001A2C06">
        <w:rPr>
          <w:rFonts w:ascii="Lucida Sans" w:hAnsi="Lucida Sans" w:cs="Arial"/>
          <w:sz w:val="16"/>
          <w:szCs w:val="16"/>
        </w:rPr>
        <w:t xml:space="preserve"> pages maximum)</w:t>
      </w:r>
    </w:p>
    <w:p w14:paraId="77ED845B" w14:textId="77777777" w:rsidR="00923BB5" w:rsidRPr="00D614AE" w:rsidRDefault="001A2C06" w:rsidP="00D614AE">
      <w:pPr>
        <w:pStyle w:val="Paragraphedeliste"/>
        <w:numPr>
          <w:ilvl w:val="0"/>
          <w:numId w:val="40"/>
        </w:numPr>
        <w:spacing w:line="360" w:lineRule="auto"/>
        <w:rPr>
          <w:rFonts w:ascii="Lucida Sans" w:hAnsi="Lucida Sans"/>
          <w:sz w:val="18"/>
        </w:rPr>
      </w:pPr>
      <w:r w:rsidRPr="00D614AE">
        <w:rPr>
          <w:rFonts w:ascii="Lucida Sans" w:hAnsi="Lucida Sans"/>
          <w:sz w:val="18"/>
        </w:rPr>
        <w:t>Identifier le marché, sa taille, son attractivité</w:t>
      </w:r>
    </w:p>
    <w:p w14:paraId="6DFB7E4F" w14:textId="77777777" w:rsidR="00D20133" w:rsidRDefault="00D20133" w:rsidP="00D20133">
      <w:pPr>
        <w:pStyle w:val="Paragraphedeliste"/>
        <w:numPr>
          <w:ilvl w:val="0"/>
          <w:numId w:val="40"/>
        </w:numPr>
        <w:spacing w:line="360" w:lineRule="auto"/>
        <w:rPr>
          <w:rFonts w:ascii="Lucida Sans" w:hAnsi="Lucida Sans"/>
          <w:sz w:val="18"/>
        </w:rPr>
      </w:pPr>
      <w:r w:rsidRPr="00B73C6C">
        <w:rPr>
          <w:rFonts w:ascii="Lucida Sans" w:hAnsi="Lucida Sans"/>
          <w:sz w:val="18"/>
        </w:rPr>
        <w:t>Préciser la ou les</w:t>
      </w:r>
      <w:r>
        <w:rPr>
          <w:rFonts w:ascii="Lucida Sans" w:hAnsi="Lucida Sans"/>
          <w:sz w:val="18"/>
        </w:rPr>
        <w:t xml:space="preserve"> cibles</w:t>
      </w:r>
    </w:p>
    <w:p w14:paraId="6429823A" w14:textId="77777777" w:rsidR="00D20133" w:rsidRDefault="00D20133" w:rsidP="00D20133">
      <w:pPr>
        <w:pStyle w:val="Paragraphedeliste"/>
        <w:numPr>
          <w:ilvl w:val="0"/>
          <w:numId w:val="40"/>
        </w:numPr>
        <w:spacing w:line="360" w:lineRule="auto"/>
        <w:rPr>
          <w:rFonts w:ascii="Lucida Sans" w:hAnsi="Lucida Sans"/>
          <w:sz w:val="18"/>
        </w:rPr>
      </w:pPr>
      <w:r>
        <w:rPr>
          <w:rFonts w:ascii="Lucida Sans" w:hAnsi="Lucida Sans"/>
          <w:sz w:val="18"/>
        </w:rPr>
        <w:lastRenderedPageBreak/>
        <w:t>Présenter un état de la concurrence et des éléments de différenciation</w:t>
      </w:r>
    </w:p>
    <w:p w14:paraId="2775C9B5" w14:textId="77777777" w:rsidR="001A2C06" w:rsidRPr="00D614AE" w:rsidRDefault="001A2C06" w:rsidP="00D614AE">
      <w:pPr>
        <w:pStyle w:val="Paragraphedeliste"/>
        <w:numPr>
          <w:ilvl w:val="0"/>
          <w:numId w:val="40"/>
        </w:numPr>
        <w:spacing w:line="360" w:lineRule="auto"/>
        <w:rPr>
          <w:rFonts w:ascii="Lucida Sans" w:hAnsi="Lucida Sans"/>
          <w:sz w:val="18"/>
        </w:rPr>
      </w:pPr>
      <w:r w:rsidRPr="00D614AE">
        <w:rPr>
          <w:rFonts w:ascii="Lucida Sans" w:hAnsi="Lucida Sans"/>
          <w:sz w:val="18"/>
        </w:rPr>
        <w:t>Décrire l’avantage concurrentiel et le modèle économique envisagé</w:t>
      </w:r>
    </w:p>
    <w:p w14:paraId="6CC7E809" w14:textId="77777777" w:rsidR="001A2C06" w:rsidRPr="00D614AE" w:rsidRDefault="001A2C06" w:rsidP="00D614AE">
      <w:pPr>
        <w:pStyle w:val="Paragraphedeliste"/>
        <w:numPr>
          <w:ilvl w:val="0"/>
          <w:numId w:val="40"/>
        </w:numPr>
        <w:spacing w:line="360" w:lineRule="auto"/>
        <w:rPr>
          <w:rFonts w:ascii="Lucida Sans" w:hAnsi="Lucida Sans"/>
          <w:sz w:val="18"/>
        </w:rPr>
      </w:pPr>
      <w:r w:rsidRPr="00D614AE">
        <w:rPr>
          <w:rFonts w:ascii="Lucida Sans" w:hAnsi="Lucida Sans"/>
          <w:sz w:val="18"/>
        </w:rPr>
        <w:t>Quels sont les partenaires identifiés ? Précisez l’état d’avancement des échanges s’il y en a</w:t>
      </w:r>
    </w:p>
    <w:p w14:paraId="4C1DA5D1" w14:textId="77777777" w:rsidR="001A2C06" w:rsidRPr="00490ED5" w:rsidRDefault="001A2C06" w:rsidP="00490ED5">
      <w:pPr>
        <w:spacing w:line="360" w:lineRule="auto"/>
        <w:rPr>
          <w:rFonts w:ascii="Lucida Sans" w:hAnsi="Lucida Sans"/>
          <w:sz w:val="20"/>
          <w:szCs w:val="20"/>
        </w:rPr>
      </w:pPr>
    </w:p>
    <w:p w14:paraId="286F2934" w14:textId="77777777" w:rsidR="009A3EDE" w:rsidRPr="00490ED5" w:rsidRDefault="009A3EDE" w:rsidP="00490ED5">
      <w:pPr>
        <w:spacing w:line="360" w:lineRule="auto"/>
        <w:rPr>
          <w:rFonts w:ascii="Lucida Sans" w:hAnsi="Lucida Sans"/>
          <w:sz w:val="20"/>
          <w:szCs w:val="20"/>
        </w:rPr>
      </w:pPr>
    </w:p>
    <w:p w14:paraId="4B8C8768" w14:textId="77777777" w:rsidR="009A3EDE" w:rsidRPr="00490ED5" w:rsidRDefault="009A3EDE" w:rsidP="00490ED5">
      <w:pPr>
        <w:spacing w:line="360" w:lineRule="auto"/>
        <w:rPr>
          <w:rFonts w:ascii="Lucida Sans" w:hAnsi="Lucida Sans"/>
          <w:sz w:val="20"/>
          <w:szCs w:val="20"/>
        </w:rPr>
      </w:pPr>
    </w:p>
    <w:p w14:paraId="6933809D" w14:textId="77777777" w:rsidR="008352FE" w:rsidRPr="008352FE" w:rsidRDefault="008352FE" w:rsidP="005706F2">
      <w:pPr>
        <w:rPr>
          <w:rFonts w:ascii="Lucida Sans" w:hAnsi="Lucida Sans"/>
          <w:sz w:val="20"/>
          <w:szCs w:val="16"/>
        </w:rPr>
      </w:pPr>
    </w:p>
    <w:p w14:paraId="77D9ED16" w14:textId="77777777" w:rsidR="00A70196" w:rsidRPr="00B4632F" w:rsidRDefault="00F0112E" w:rsidP="00662F1A">
      <w:pPr>
        <w:pStyle w:val="Titre1"/>
        <w:shd w:val="clear" w:color="auto" w:fill="FF5C39"/>
        <w:rPr>
          <w:rFonts w:ascii="Lucida Sans" w:hAnsi="Lucida Sans"/>
          <w:color w:val="FFFFFF" w:themeColor="background1"/>
          <w:sz w:val="24"/>
          <w:szCs w:val="16"/>
        </w:rPr>
      </w:pPr>
      <w:bookmarkStart w:id="8" w:name="Signet27"/>
      <w:bookmarkEnd w:id="8"/>
      <w:r w:rsidRPr="00B4632F">
        <w:rPr>
          <w:rFonts w:ascii="Lucida Sans" w:hAnsi="Lucida Sans"/>
          <w:color w:val="FFFFFF" w:themeColor="background1"/>
          <w:sz w:val="24"/>
          <w:szCs w:val="16"/>
        </w:rPr>
        <w:t>LA PROPRIÉTÉ</w:t>
      </w:r>
      <w:r w:rsidR="00D86E5E" w:rsidRPr="00B4632F">
        <w:rPr>
          <w:rFonts w:ascii="Lucida Sans" w:hAnsi="Lucida Sans"/>
          <w:color w:val="FFFFFF" w:themeColor="background1"/>
          <w:sz w:val="24"/>
          <w:szCs w:val="16"/>
        </w:rPr>
        <w:t xml:space="preserve"> INTELLECTUELLE</w:t>
      </w:r>
    </w:p>
    <w:p w14:paraId="7E694DF7" w14:textId="77777777" w:rsidR="00D614AE" w:rsidRDefault="00D614AE" w:rsidP="00D614AE">
      <w:pPr>
        <w:pStyle w:val="Titre2"/>
        <w:rPr>
          <w:rFonts w:ascii="Lucida Sans" w:hAnsi="Lucida Sans"/>
          <w:b w:val="0"/>
          <w:szCs w:val="16"/>
        </w:rPr>
      </w:pPr>
      <w:r>
        <w:rPr>
          <w:rFonts w:ascii="Lucida Sans" w:hAnsi="Lucida Sans"/>
          <w:b w:val="0"/>
          <w:szCs w:val="16"/>
        </w:rPr>
        <w:t xml:space="preserve"> </w:t>
      </w:r>
      <w:r w:rsidRPr="00662F1A">
        <w:rPr>
          <w:rFonts w:ascii="Lucida Sans" w:hAnsi="Lucida Sans"/>
          <w:b w:val="0"/>
          <w:color w:val="FF5C39"/>
          <w:szCs w:val="16"/>
        </w:rPr>
        <w:t>Décrire la stratégie de la Propriété Intellectuelle envisagée autour du projet :</w:t>
      </w:r>
    </w:p>
    <w:p w14:paraId="28E0E901" w14:textId="77777777" w:rsidR="00D614AE" w:rsidRPr="00D614AE" w:rsidRDefault="00D614AE" w:rsidP="00D614AE">
      <w:pPr>
        <w:pStyle w:val="Paragraphedeliste"/>
        <w:numPr>
          <w:ilvl w:val="0"/>
          <w:numId w:val="40"/>
        </w:numPr>
        <w:spacing w:line="360" w:lineRule="auto"/>
      </w:pPr>
      <w:r w:rsidRPr="00D614AE">
        <w:rPr>
          <w:rFonts w:ascii="Lucida Sans" w:hAnsi="Lucida Sans"/>
          <w:sz w:val="18"/>
        </w:rPr>
        <w:t>Comment protéger la solution par la PI ?</w:t>
      </w:r>
    </w:p>
    <w:p w14:paraId="575790F8" w14:textId="77777777" w:rsidR="00D614AE" w:rsidRPr="00D614AE" w:rsidRDefault="00D614AE" w:rsidP="00D614AE">
      <w:pPr>
        <w:pStyle w:val="Paragraphedeliste"/>
        <w:numPr>
          <w:ilvl w:val="0"/>
          <w:numId w:val="40"/>
        </w:numPr>
        <w:spacing w:line="360" w:lineRule="auto"/>
      </w:pPr>
      <w:r w:rsidRPr="00D614AE">
        <w:rPr>
          <w:rFonts w:ascii="Lucida Sans" w:hAnsi="Lucida Sans"/>
          <w:sz w:val="18"/>
        </w:rPr>
        <w:t>Quel est l’actif de PI principale</w:t>
      </w:r>
      <w:r w:rsidR="00B4632F">
        <w:rPr>
          <w:rFonts w:ascii="Lucida Sans" w:hAnsi="Lucida Sans"/>
          <w:sz w:val="18"/>
        </w:rPr>
        <w:t>,</w:t>
      </w:r>
      <w:r w:rsidRPr="00D614AE">
        <w:rPr>
          <w:rFonts w:ascii="Lucida Sans" w:hAnsi="Lucida Sans"/>
          <w:sz w:val="18"/>
        </w:rPr>
        <w:t xml:space="preserve"> envisagé ou existant, qui es</w:t>
      </w:r>
      <w:r w:rsidR="00B4632F">
        <w:rPr>
          <w:rFonts w:ascii="Lucida Sans" w:hAnsi="Lucida Sans"/>
          <w:sz w:val="18"/>
        </w:rPr>
        <w:t>t/</w:t>
      </w:r>
      <w:r w:rsidRPr="00D614AE">
        <w:rPr>
          <w:rFonts w:ascii="Lucida Sans" w:hAnsi="Lucida Sans"/>
          <w:sz w:val="18"/>
        </w:rPr>
        <w:t>sera valorisé par l’entreprise ?</w:t>
      </w:r>
    </w:p>
    <w:p w14:paraId="5561707B" w14:textId="77777777" w:rsidR="00D614AE" w:rsidRPr="009A3EDE" w:rsidRDefault="00D614AE" w:rsidP="00D614AE">
      <w:pPr>
        <w:pStyle w:val="Paragraphedeliste"/>
        <w:numPr>
          <w:ilvl w:val="0"/>
          <w:numId w:val="40"/>
        </w:numPr>
        <w:spacing w:line="360" w:lineRule="auto"/>
      </w:pPr>
      <w:r w:rsidRPr="00D614AE">
        <w:rPr>
          <w:rFonts w:ascii="Lucida Sans" w:hAnsi="Lucida Sans"/>
          <w:sz w:val="18"/>
        </w:rPr>
        <w:t>Quel est l’état de la protection de cette PI ?</w:t>
      </w:r>
    </w:p>
    <w:p w14:paraId="1624F83A" w14:textId="77777777" w:rsidR="009A3EDE" w:rsidRPr="00490ED5" w:rsidRDefault="009A3EDE" w:rsidP="00490ED5">
      <w:pPr>
        <w:spacing w:line="360" w:lineRule="auto"/>
        <w:rPr>
          <w:rFonts w:ascii="Lucida Sans" w:hAnsi="Lucida Sans"/>
          <w:sz w:val="20"/>
          <w:szCs w:val="20"/>
        </w:rPr>
      </w:pPr>
    </w:p>
    <w:p w14:paraId="23537EDF" w14:textId="77777777" w:rsidR="00662F1A" w:rsidRPr="00490ED5" w:rsidRDefault="00662F1A" w:rsidP="00490ED5">
      <w:pPr>
        <w:spacing w:line="360" w:lineRule="auto"/>
        <w:rPr>
          <w:rFonts w:ascii="Lucida Sans" w:hAnsi="Lucida Sans"/>
          <w:sz w:val="20"/>
          <w:szCs w:val="20"/>
        </w:rPr>
      </w:pPr>
    </w:p>
    <w:p w14:paraId="5536F485" w14:textId="77777777" w:rsidR="009A3EDE" w:rsidRPr="00490ED5" w:rsidRDefault="009A3EDE" w:rsidP="00490ED5">
      <w:pPr>
        <w:spacing w:line="360" w:lineRule="auto"/>
        <w:rPr>
          <w:rFonts w:ascii="Lucida Sans" w:hAnsi="Lucida Sans"/>
          <w:sz w:val="20"/>
          <w:szCs w:val="20"/>
        </w:rPr>
      </w:pPr>
    </w:p>
    <w:p w14:paraId="384F8568" w14:textId="77777777" w:rsidR="00D614AE" w:rsidRPr="00662F1A" w:rsidRDefault="00D614AE" w:rsidP="00B4632F">
      <w:pPr>
        <w:pStyle w:val="Titre2"/>
        <w:rPr>
          <w:color w:val="FF5C39"/>
        </w:rPr>
      </w:pPr>
      <w:r w:rsidRPr="00662F1A">
        <w:rPr>
          <w:rFonts w:ascii="Lucida Sans" w:hAnsi="Lucida Sans"/>
          <w:b w:val="0"/>
          <w:color w:val="FF5C39"/>
          <w:szCs w:val="16"/>
        </w:rPr>
        <w:t>Pour les doctorant</w:t>
      </w:r>
      <w:r w:rsidR="00B4632F" w:rsidRPr="00662F1A">
        <w:rPr>
          <w:rFonts w:ascii="Lucida Sans" w:hAnsi="Lucida Sans"/>
          <w:b w:val="0"/>
          <w:color w:val="FF5C39"/>
          <w:szCs w:val="16"/>
        </w:rPr>
        <w:t>s</w:t>
      </w:r>
      <w:r w:rsidRPr="00662F1A">
        <w:rPr>
          <w:rFonts w:ascii="Lucida Sans" w:hAnsi="Lucida Sans"/>
          <w:b w:val="0"/>
          <w:color w:val="FF5C39"/>
          <w:szCs w:val="16"/>
        </w:rPr>
        <w:t>, dans le cas de l’idée, est-ce que la rédaction d’une déclaration d’invention est envisagée ?</w:t>
      </w:r>
    </w:p>
    <w:p w14:paraId="5DBDC09E" w14:textId="77777777" w:rsidR="00A70196" w:rsidRPr="00490ED5" w:rsidRDefault="00A70196" w:rsidP="00490ED5">
      <w:pPr>
        <w:spacing w:line="360" w:lineRule="auto"/>
        <w:rPr>
          <w:rFonts w:ascii="Lucida Sans" w:hAnsi="Lucida Sans"/>
          <w:sz w:val="20"/>
          <w:szCs w:val="20"/>
        </w:rPr>
      </w:pPr>
      <w:bookmarkStart w:id="9" w:name="Signet30"/>
      <w:bookmarkEnd w:id="9"/>
    </w:p>
    <w:p w14:paraId="5393656F" w14:textId="77777777" w:rsidR="008352FE" w:rsidRPr="00490ED5" w:rsidRDefault="008352FE" w:rsidP="00490ED5">
      <w:pPr>
        <w:spacing w:line="360" w:lineRule="auto"/>
        <w:rPr>
          <w:rFonts w:ascii="Lucida Sans" w:hAnsi="Lucida Sans"/>
          <w:sz w:val="20"/>
          <w:szCs w:val="20"/>
        </w:rPr>
      </w:pPr>
    </w:p>
    <w:p w14:paraId="58A72CB6" w14:textId="77777777" w:rsidR="008352FE" w:rsidRPr="00490ED5" w:rsidRDefault="008352FE" w:rsidP="00490ED5">
      <w:pPr>
        <w:spacing w:line="360" w:lineRule="auto"/>
        <w:rPr>
          <w:rFonts w:ascii="Lucida Sans" w:hAnsi="Lucida Sans"/>
          <w:sz w:val="20"/>
          <w:szCs w:val="20"/>
        </w:rPr>
      </w:pPr>
    </w:p>
    <w:p w14:paraId="206B36B5" w14:textId="77777777" w:rsidR="00347852" w:rsidRPr="00490ED5" w:rsidRDefault="00347852" w:rsidP="00490ED5">
      <w:pPr>
        <w:spacing w:line="360" w:lineRule="auto"/>
        <w:rPr>
          <w:rFonts w:ascii="Lucida Sans" w:hAnsi="Lucida Sans"/>
          <w:sz w:val="20"/>
          <w:szCs w:val="20"/>
        </w:rPr>
      </w:pPr>
      <w:bookmarkStart w:id="10" w:name="Signet31"/>
      <w:bookmarkEnd w:id="10"/>
    </w:p>
    <w:p w14:paraId="4C1E8982" w14:textId="77777777" w:rsidR="008352FE" w:rsidRPr="00662F1A" w:rsidRDefault="00DE51B2" w:rsidP="00662F1A">
      <w:pPr>
        <w:pStyle w:val="Titre1"/>
        <w:shd w:val="clear" w:color="auto" w:fill="FF5C39"/>
        <w:rPr>
          <w:rFonts w:ascii="Lucida Sans" w:hAnsi="Lucida Sans"/>
          <w:color w:val="FFFFFF" w:themeColor="background1"/>
          <w:sz w:val="22"/>
          <w:szCs w:val="16"/>
        </w:rPr>
      </w:pPr>
      <w:r w:rsidRPr="00662F1A">
        <w:rPr>
          <w:rFonts w:ascii="Lucida Sans" w:hAnsi="Lucida Sans"/>
          <w:color w:val="FFFFFF" w:themeColor="background1"/>
          <w:sz w:val="24"/>
          <w:szCs w:val="16"/>
        </w:rPr>
        <w:t>LA DEMANDE FINANCIÈ</w:t>
      </w:r>
      <w:r w:rsidR="00D86E5E" w:rsidRPr="00662F1A">
        <w:rPr>
          <w:rFonts w:ascii="Lucida Sans" w:hAnsi="Lucida Sans"/>
          <w:color w:val="FFFFFF" w:themeColor="background1"/>
          <w:sz w:val="24"/>
          <w:szCs w:val="16"/>
        </w:rPr>
        <w:t>RE</w:t>
      </w:r>
    </w:p>
    <w:p w14:paraId="4A8E0C34" w14:textId="77777777" w:rsidR="00612402" w:rsidRDefault="00B4632F" w:rsidP="00B4632F">
      <w:pPr>
        <w:pStyle w:val="Titre2"/>
        <w:rPr>
          <w:rFonts w:ascii="Lucida Sans" w:hAnsi="Lucida Sans"/>
          <w:b w:val="0"/>
          <w:color w:val="FF5C39"/>
          <w:szCs w:val="16"/>
        </w:rPr>
      </w:pPr>
      <w:r w:rsidRPr="00662F1A">
        <w:rPr>
          <w:rFonts w:ascii="Lucida Sans" w:hAnsi="Lucida Sans"/>
          <w:b w:val="0"/>
          <w:color w:val="FF5C39"/>
          <w:szCs w:val="16"/>
        </w:rPr>
        <w:t>Décrire les étapes du déroulement du projet durant la période d’accompagnement choisie et les livrables attendus</w:t>
      </w:r>
      <w:r w:rsidR="00490ED5">
        <w:rPr>
          <w:rFonts w:ascii="Lucida Sans" w:hAnsi="Lucida Sans"/>
          <w:b w:val="0"/>
          <w:color w:val="FF5C39"/>
          <w:szCs w:val="16"/>
        </w:rPr>
        <w:t xml:space="preserve"> : </w:t>
      </w:r>
    </w:p>
    <w:p w14:paraId="467707C6" w14:textId="77777777" w:rsidR="00490ED5" w:rsidRPr="00490ED5" w:rsidRDefault="00490ED5" w:rsidP="00490ED5">
      <w:pPr>
        <w:spacing w:line="360" w:lineRule="auto"/>
        <w:rPr>
          <w:rFonts w:ascii="Lucida Sans" w:hAnsi="Lucida Sans"/>
          <w:sz w:val="20"/>
          <w:szCs w:val="20"/>
        </w:rPr>
      </w:pPr>
    </w:p>
    <w:p w14:paraId="5F720B72" w14:textId="77777777" w:rsidR="00612402" w:rsidRPr="00490ED5" w:rsidRDefault="00612402" w:rsidP="00490ED5">
      <w:pPr>
        <w:spacing w:line="360" w:lineRule="auto"/>
        <w:rPr>
          <w:rFonts w:ascii="Lucida Sans" w:hAnsi="Lucida Sans"/>
          <w:sz w:val="20"/>
          <w:szCs w:val="20"/>
        </w:rPr>
      </w:pPr>
    </w:p>
    <w:p w14:paraId="352E106C" w14:textId="77777777" w:rsidR="00B4632F" w:rsidRPr="00662F1A" w:rsidRDefault="009A3EDE" w:rsidP="00B4632F">
      <w:pPr>
        <w:pStyle w:val="Titre2"/>
        <w:rPr>
          <w:rFonts w:ascii="Lucida Sans" w:hAnsi="Lucida Sans"/>
          <w:b w:val="0"/>
          <w:color w:val="FF5C39"/>
          <w:szCs w:val="16"/>
        </w:rPr>
      </w:pPr>
      <w:r w:rsidRPr="00662F1A">
        <w:rPr>
          <w:rFonts w:ascii="Lucida Sans" w:hAnsi="Lucida Sans"/>
          <w:b w:val="0"/>
          <w:color w:val="FF5C39"/>
          <w:szCs w:val="16"/>
        </w:rPr>
        <w:t>D</w:t>
      </w:r>
      <w:r w:rsidR="00B4632F" w:rsidRPr="00662F1A">
        <w:rPr>
          <w:rFonts w:ascii="Lucida Sans" w:hAnsi="Lucida Sans"/>
          <w:b w:val="0"/>
          <w:color w:val="FF5C39"/>
          <w:szCs w:val="16"/>
        </w:rPr>
        <w:t xml:space="preserve">étailler les financements </w:t>
      </w:r>
      <w:r w:rsidRPr="00662F1A">
        <w:rPr>
          <w:rFonts w:ascii="Lucida Sans" w:hAnsi="Lucida Sans"/>
          <w:b w:val="0"/>
          <w:color w:val="FF5C39"/>
          <w:szCs w:val="16"/>
        </w:rPr>
        <w:t>présentés dans</w:t>
      </w:r>
      <w:r w:rsidR="00B4632F" w:rsidRPr="00662F1A">
        <w:rPr>
          <w:rFonts w:ascii="Lucida Sans" w:hAnsi="Lucida Sans"/>
          <w:b w:val="0"/>
          <w:color w:val="FF5C39"/>
          <w:szCs w:val="16"/>
        </w:rPr>
        <w:t xml:space="preserve"> l’annexe financière</w:t>
      </w:r>
      <w:r w:rsidR="00490ED5">
        <w:rPr>
          <w:rFonts w:ascii="Lucida Sans" w:hAnsi="Lucida Sans"/>
          <w:b w:val="0"/>
          <w:color w:val="FF5C39"/>
          <w:szCs w:val="16"/>
        </w:rPr>
        <w:t> :</w:t>
      </w:r>
    </w:p>
    <w:p w14:paraId="4338CA50" w14:textId="77777777" w:rsidR="008352FE" w:rsidRPr="00490ED5" w:rsidRDefault="008352FE" w:rsidP="00490ED5">
      <w:pPr>
        <w:spacing w:line="360" w:lineRule="auto"/>
        <w:rPr>
          <w:rFonts w:ascii="Lucida Sans" w:hAnsi="Lucida Sans"/>
          <w:sz w:val="20"/>
          <w:szCs w:val="20"/>
        </w:rPr>
      </w:pPr>
    </w:p>
    <w:p w14:paraId="74B6390C" w14:textId="77777777" w:rsidR="00B4632F" w:rsidRPr="00490ED5" w:rsidRDefault="00B4632F" w:rsidP="00490ED5">
      <w:pPr>
        <w:spacing w:line="360" w:lineRule="auto"/>
        <w:rPr>
          <w:rFonts w:ascii="Lucida Sans" w:hAnsi="Lucida Sans"/>
          <w:sz w:val="20"/>
          <w:szCs w:val="20"/>
        </w:rPr>
      </w:pPr>
    </w:p>
    <w:p w14:paraId="0DB78756" w14:textId="77777777" w:rsidR="008352FE" w:rsidRPr="00490ED5" w:rsidRDefault="008352FE" w:rsidP="00490ED5">
      <w:pPr>
        <w:spacing w:line="360" w:lineRule="auto"/>
        <w:rPr>
          <w:rFonts w:ascii="Lucida Sans" w:hAnsi="Lucida Sans"/>
          <w:sz w:val="20"/>
          <w:szCs w:val="20"/>
        </w:rPr>
      </w:pPr>
    </w:p>
    <w:p w14:paraId="54CF9906" w14:textId="77777777" w:rsidR="00D61D40" w:rsidRPr="00E34D96" w:rsidRDefault="00B4632F" w:rsidP="00D61D40">
      <w:pPr>
        <w:pStyle w:val="Titre2"/>
        <w:rPr>
          <w:rFonts w:ascii="Lucida Sans" w:hAnsi="Lucida Sans"/>
          <w:b w:val="0"/>
          <w:szCs w:val="16"/>
        </w:rPr>
      </w:pPr>
      <w:r>
        <w:rPr>
          <w:rFonts w:ascii="Lucida Sans" w:hAnsi="Lucida Sans"/>
          <w:b w:val="0"/>
          <w:szCs w:val="16"/>
        </w:rPr>
        <w:t xml:space="preserve"> </w:t>
      </w:r>
      <w:r w:rsidRPr="00662F1A">
        <w:rPr>
          <w:rFonts w:ascii="Lucida Sans" w:hAnsi="Lucida Sans"/>
          <w:b w:val="0"/>
          <w:color w:val="FF5C39"/>
          <w:szCs w:val="16"/>
        </w:rPr>
        <w:t>Présenter le calendrier prévisionnel :</w:t>
      </w:r>
    </w:p>
    <w:p w14:paraId="3B2E7085" w14:textId="77777777" w:rsidR="00A943CD" w:rsidRPr="00490ED5" w:rsidRDefault="00A943CD" w:rsidP="00490ED5">
      <w:pPr>
        <w:spacing w:line="360" w:lineRule="auto"/>
        <w:rPr>
          <w:rFonts w:ascii="Lucida Sans" w:hAnsi="Lucida Sans"/>
          <w:sz w:val="20"/>
          <w:szCs w:val="20"/>
        </w:rPr>
      </w:pPr>
    </w:p>
    <w:p w14:paraId="7F9F6306" w14:textId="77777777" w:rsidR="00D61D40" w:rsidRPr="00490ED5" w:rsidRDefault="00D61D40" w:rsidP="00490ED5">
      <w:pPr>
        <w:spacing w:line="360" w:lineRule="auto"/>
        <w:rPr>
          <w:rFonts w:ascii="Lucida Sans" w:hAnsi="Lucida Sans"/>
          <w:sz w:val="20"/>
          <w:szCs w:val="20"/>
        </w:rPr>
      </w:pPr>
    </w:p>
    <w:p w14:paraId="20A6CCAD" w14:textId="77777777" w:rsidR="00B4632F" w:rsidRDefault="00E34D96" w:rsidP="00E34D96">
      <w:pPr>
        <w:pStyle w:val="Titre2"/>
        <w:rPr>
          <w:rFonts w:ascii="Lucida Sans" w:hAnsi="Lucida Sans"/>
          <w:b w:val="0"/>
          <w:szCs w:val="16"/>
        </w:rPr>
      </w:pPr>
      <w:r w:rsidRPr="00662F1A">
        <w:rPr>
          <w:rFonts w:ascii="Lucida Sans" w:hAnsi="Lucida Sans"/>
          <w:b w:val="0"/>
          <w:color w:val="FF5C39"/>
          <w:szCs w:val="16"/>
        </w:rPr>
        <w:t>A</w:t>
      </w:r>
      <w:r w:rsidR="00B4632F" w:rsidRPr="00662F1A">
        <w:rPr>
          <w:rFonts w:ascii="Lucida Sans" w:hAnsi="Lucida Sans"/>
          <w:b w:val="0"/>
          <w:color w:val="FF5C39"/>
          <w:szCs w:val="16"/>
        </w:rPr>
        <w:t>utres demandes </w:t>
      </w:r>
      <w:r w:rsidR="00612402">
        <w:rPr>
          <w:rFonts w:ascii="Lucida Sans" w:hAnsi="Lucida Sans"/>
          <w:b w:val="0"/>
          <w:color w:val="FF5C39"/>
          <w:szCs w:val="16"/>
        </w:rPr>
        <w:t>financières :</w:t>
      </w:r>
    </w:p>
    <w:p w14:paraId="3A06C71D" w14:textId="77777777" w:rsidR="009A3EDE" w:rsidRDefault="00B4632F" w:rsidP="009A3EDE">
      <w:pPr>
        <w:pStyle w:val="Paragraphedeliste"/>
        <w:numPr>
          <w:ilvl w:val="0"/>
          <w:numId w:val="40"/>
        </w:numPr>
        <w:spacing w:line="360" w:lineRule="auto"/>
        <w:rPr>
          <w:rFonts w:ascii="Lucida Sans" w:hAnsi="Lucida Sans"/>
          <w:sz w:val="18"/>
        </w:rPr>
      </w:pPr>
      <w:r w:rsidRPr="009A3EDE">
        <w:rPr>
          <w:rFonts w:ascii="Lucida Sans" w:hAnsi="Lucida Sans"/>
          <w:sz w:val="18"/>
        </w:rPr>
        <w:t>A</w:t>
      </w:r>
      <w:r w:rsidR="00E34D96" w:rsidRPr="009A3EDE">
        <w:rPr>
          <w:rFonts w:ascii="Lucida Sans" w:hAnsi="Lucida Sans"/>
          <w:sz w:val="18"/>
        </w:rPr>
        <w:t>vez-vous déjà obtenu un financement ou avez-vous d’autres demandes en cours ?</w:t>
      </w:r>
      <w:bookmarkStart w:id="11" w:name="Signet43"/>
      <w:bookmarkStart w:id="12" w:name="Signet44"/>
      <w:bookmarkStart w:id="13" w:name="Signet45"/>
      <w:bookmarkStart w:id="14" w:name="Signet46"/>
      <w:bookmarkEnd w:id="11"/>
      <w:bookmarkEnd w:id="12"/>
      <w:bookmarkEnd w:id="13"/>
      <w:bookmarkEnd w:id="14"/>
    </w:p>
    <w:p w14:paraId="31117B34" w14:textId="77777777" w:rsidR="00E34D96" w:rsidRDefault="00E34D96" w:rsidP="009A3EDE">
      <w:pPr>
        <w:pStyle w:val="Paragraphedeliste"/>
        <w:numPr>
          <w:ilvl w:val="0"/>
          <w:numId w:val="40"/>
        </w:numPr>
        <w:spacing w:line="360" w:lineRule="auto"/>
        <w:rPr>
          <w:rFonts w:ascii="Lucida Sans" w:hAnsi="Lucida Sans"/>
          <w:sz w:val="18"/>
        </w:rPr>
      </w:pPr>
      <w:r w:rsidRPr="009A3EDE">
        <w:rPr>
          <w:rFonts w:ascii="Lucida Sans" w:hAnsi="Lucida Sans"/>
          <w:sz w:val="18"/>
        </w:rPr>
        <w:t>Si oui, précisez l’organisme, l</w:t>
      </w:r>
      <w:r w:rsidR="009A3EDE" w:rsidRPr="009A3EDE">
        <w:rPr>
          <w:rFonts w:ascii="Lucida Sans" w:hAnsi="Lucida Sans"/>
          <w:sz w:val="18"/>
        </w:rPr>
        <w:t>es dates, la durée, le montant</w:t>
      </w:r>
      <w:r w:rsidR="00612402">
        <w:rPr>
          <w:rFonts w:ascii="Lucida Sans" w:hAnsi="Lucida Sans"/>
          <w:sz w:val="18"/>
        </w:rPr>
        <w:t>, l’intitulé du concours, le titre</w:t>
      </w:r>
      <w:r w:rsidR="009A3EDE">
        <w:rPr>
          <w:rFonts w:ascii="Lucida Sans" w:hAnsi="Lucida Sans"/>
          <w:sz w:val="18"/>
        </w:rPr>
        <w:t xml:space="preserve"> etc.</w:t>
      </w:r>
    </w:p>
    <w:p w14:paraId="06B0414D" w14:textId="77777777" w:rsidR="009A3EDE" w:rsidRPr="00490ED5" w:rsidRDefault="009A3EDE" w:rsidP="00490ED5">
      <w:pPr>
        <w:spacing w:line="360" w:lineRule="auto"/>
        <w:rPr>
          <w:rFonts w:ascii="Lucida Sans" w:hAnsi="Lucida Sans"/>
          <w:sz w:val="20"/>
        </w:rPr>
      </w:pPr>
    </w:p>
    <w:p w14:paraId="32C5DE6C" w14:textId="77777777" w:rsidR="00E34D96" w:rsidRPr="00490ED5" w:rsidRDefault="00E34D96" w:rsidP="00490ED5">
      <w:pPr>
        <w:spacing w:line="360" w:lineRule="auto"/>
        <w:rPr>
          <w:rFonts w:ascii="Lucida Sans" w:eastAsiaTheme="minorHAnsi" w:hAnsi="Lucida Sans" w:cs="Arial"/>
          <w:bCs/>
          <w:spacing w:val="-4"/>
          <w:sz w:val="20"/>
          <w:szCs w:val="16"/>
          <w:lang w:eastAsia="fr-FR"/>
        </w:rPr>
      </w:pPr>
    </w:p>
    <w:p w14:paraId="6BF29898" w14:textId="77777777" w:rsidR="00A70196" w:rsidRPr="00E34D96" w:rsidRDefault="00A70196" w:rsidP="00A70196">
      <w:pPr>
        <w:rPr>
          <w:rFonts w:ascii="Lucida Sans" w:hAnsi="Lucida Sans"/>
          <w:sz w:val="18"/>
          <w:szCs w:val="16"/>
        </w:rPr>
      </w:pPr>
    </w:p>
    <w:p w14:paraId="54D4E45F" w14:textId="77777777" w:rsidR="00A70196" w:rsidRPr="00490ED5" w:rsidRDefault="00D86E5E" w:rsidP="00490ED5">
      <w:pPr>
        <w:pStyle w:val="Titre1"/>
        <w:shd w:val="clear" w:color="auto" w:fill="FF5C39"/>
        <w:rPr>
          <w:rFonts w:ascii="Lucida Sans" w:hAnsi="Lucida Sans"/>
          <w:color w:val="FFFFFF" w:themeColor="background1"/>
          <w:sz w:val="24"/>
          <w:szCs w:val="16"/>
        </w:rPr>
      </w:pPr>
      <w:r w:rsidRPr="00490ED5">
        <w:rPr>
          <w:rFonts w:ascii="Lucida Sans" w:hAnsi="Lucida Sans"/>
          <w:color w:val="FFFFFF" w:themeColor="background1"/>
          <w:sz w:val="24"/>
          <w:szCs w:val="16"/>
        </w:rPr>
        <w:t>GÉNÉRALITÉS</w:t>
      </w:r>
    </w:p>
    <w:p w14:paraId="0649F2BF" w14:textId="77777777" w:rsidR="00612402" w:rsidRDefault="00612402" w:rsidP="00A70196">
      <w:pPr>
        <w:pStyle w:val="Titre2"/>
        <w:rPr>
          <w:rFonts w:ascii="Lucida Sans" w:hAnsi="Lucida Sans"/>
          <w:b w:val="0"/>
          <w:szCs w:val="16"/>
        </w:rPr>
      </w:pPr>
      <w:r>
        <w:rPr>
          <w:rFonts w:ascii="Lucida Sans" w:hAnsi="Lucida Sans"/>
          <w:b w:val="0"/>
          <w:szCs w:val="16"/>
        </w:rPr>
        <w:t xml:space="preserve"> Autres programmes d’accompagnement : </w:t>
      </w:r>
    </w:p>
    <w:p w14:paraId="5DF241E2" w14:textId="77777777" w:rsidR="00612402" w:rsidRDefault="00612402" w:rsidP="00612402">
      <w:pPr>
        <w:pStyle w:val="Paragraphedeliste"/>
        <w:numPr>
          <w:ilvl w:val="0"/>
          <w:numId w:val="40"/>
        </w:numPr>
        <w:spacing w:line="360" w:lineRule="auto"/>
        <w:rPr>
          <w:rFonts w:ascii="Lucida Sans" w:hAnsi="Lucida Sans"/>
          <w:sz w:val="18"/>
        </w:rPr>
      </w:pPr>
      <w:r w:rsidRPr="009A3EDE">
        <w:rPr>
          <w:rFonts w:ascii="Lucida Sans" w:hAnsi="Lucida Sans"/>
          <w:sz w:val="18"/>
        </w:rPr>
        <w:t xml:space="preserve">Votre projet est-il </w:t>
      </w:r>
      <w:r>
        <w:rPr>
          <w:rFonts w:ascii="Lucida Sans" w:hAnsi="Lucida Sans"/>
          <w:sz w:val="18"/>
        </w:rPr>
        <w:t xml:space="preserve">actuellement </w:t>
      </w:r>
      <w:r w:rsidRPr="009A3EDE">
        <w:rPr>
          <w:rFonts w:ascii="Lucida Sans" w:hAnsi="Lucida Sans"/>
          <w:sz w:val="18"/>
        </w:rPr>
        <w:t>accompagné par une structure (incubateur, accélérateur...) ?</w:t>
      </w:r>
    </w:p>
    <w:p w14:paraId="31D6534B" w14:textId="77777777" w:rsidR="00612402" w:rsidRDefault="00612402" w:rsidP="00612402">
      <w:pPr>
        <w:pStyle w:val="Paragraphedeliste"/>
        <w:numPr>
          <w:ilvl w:val="0"/>
          <w:numId w:val="40"/>
        </w:numPr>
        <w:spacing w:line="360" w:lineRule="auto"/>
        <w:rPr>
          <w:rFonts w:ascii="Lucida Sans" w:hAnsi="Lucida Sans"/>
          <w:sz w:val="18"/>
        </w:rPr>
      </w:pPr>
      <w:r w:rsidRPr="009A3EDE">
        <w:rPr>
          <w:rFonts w:ascii="Lucida Sans" w:hAnsi="Lucida Sans"/>
          <w:sz w:val="18"/>
        </w:rPr>
        <w:t>Avez-vous déjà bénéficié d’un programme d’accompagnement ou d’incubation ou avez-vous d’autres demandes en cours ?</w:t>
      </w:r>
    </w:p>
    <w:p w14:paraId="06463612" w14:textId="77777777" w:rsidR="00612402" w:rsidRDefault="00612402" w:rsidP="00612402">
      <w:pPr>
        <w:pStyle w:val="Paragraphedeliste"/>
        <w:numPr>
          <w:ilvl w:val="0"/>
          <w:numId w:val="40"/>
        </w:numPr>
        <w:spacing w:line="360" w:lineRule="auto"/>
        <w:rPr>
          <w:rFonts w:ascii="Lucida Sans" w:hAnsi="Lucida Sans"/>
          <w:sz w:val="18"/>
        </w:rPr>
      </w:pPr>
      <w:r w:rsidRPr="009A3EDE">
        <w:rPr>
          <w:rFonts w:ascii="Lucida Sans" w:hAnsi="Lucida Sans"/>
          <w:sz w:val="18"/>
        </w:rPr>
        <w:t xml:space="preserve">Si oui, précisez l’organisme, la durée, </w:t>
      </w:r>
      <w:r w:rsidR="00490ED5">
        <w:rPr>
          <w:rFonts w:ascii="Lucida Sans" w:hAnsi="Lucida Sans"/>
          <w:sz w:val="18"/>
        </w:rPr>
        <w:t>le nom</w:t>
      </w:r>
      <w:r>
        <w:rPr>
          <w:rFonts w:ascii="Lucida Sans" w:hAnsi="Lucida Sans"/>
          <w:sz w:val="18"/>
        </w:rPr>
        <w:t xml:space="preserve"> etc.</w:t>
      </w:r>
    </w:p>
    <w:p w14:paraId="4E951180" w14:textId="77777777" w:rsidR="00490ED5" w:rsidRPr="00490ED5" w:rsidRDefault="00490ED5" w:rsidP="00490ED5">
      <w:pPr>
        <w:spacing w:line="360" w:lineRule="auto"/>
        <w:rPr>
          <w:rFonts w:ascii="Lucida Sans" w:hAnsi="Lucida Sans"/>
          <w:sz w:val="20"/>
        </w:rPr>
      </w:pPr>
    </w:p>
    <w:p w14:paraId="47CD47D9" w14:textId="77777777" w:rsidR="00490ED5" w:rsidRPr="00490ED5" w:rsidRDefault="00490ED5" w:rsidP="00490ED5">
      <w:pPr>
        <w:spacing w:line="360" w:lineRule="auto"/>
        <w:rPr>
          <w:rFonts w:ascii="Lucida Sans" w:hAnsi="Lucida Sans"/>
          <w:sz w:val="20"/>
        </w:rPr>
      </w:pPr>
    </w:p>
    <w:p w14:paraId="294A1C56" w14:textId="77777777" w:rsidR="00490ED5" w:rsidRPr="00490ED5" w:rsidRDefault="00490ED5" w:rsidP="00490ED5">
      <w:pPr>
        <w:spacing w:line="360" w:lineRule="auto"/>
        <w:rPr>
          <w:rFonts w:ascii="Lucida Sans" w:hAnsi="Lucida Sans"/>
          <w:sz w:val="20"/>
        </w:rPr>
      </w:pPr>
    </w:p>
    <w:p w14:paraId="1B2DD42E" w14:textId="77777777" w:rsidR="009A3EDE" w:rsidRDefault="009A3EDE" w:rsidP="00A70196">
      <w:pPr>
        <w:pStyle w:val="Titre2"/>
        <w:rPr>
          <w:rFonts w:ascii="Lucida Sans" w:hAnsi="Lucida Sans"/>
          <w:b w:val="0"/>
          <w:szCs w:val="16"/>
        </w:rPr>
      </w:pPr>
      <w:r w:rsidRPr="00662F1A">
        <w:rPr>
          <w:rFonts w:ascii="Lucida Sans" w:hAnsi="Lucida Sans"/>
          <w:b w:val="0"/>
          <w:color w:val="FF5C39"/>
          <w:szCs w:val="16"/>
        </w:rPr>
        <w:t>Lister les principaux besoins en accompagnement et en formation :</w:t>
      </w:r>
    </w:p>
    <w:p w14:paraId="4831A062" w14:textId="77777777" w:rsidR="009A3EDE" w:rsidRPr="00490ED5" w:rsidRDefault="009A3EDE" w:rsidP="00490ED5">
      <w:pPr>
        <w:spacing w:line="360" w:lineRule="auto"/>
        <w:rPr>
          <w:rFonts w:ascii="Lucida Sans" w:hAnsi="Lucida Sans"/>
          <w:sz w:val="20"/>
        </w:rPr>
      </w:pPr>
    </w:p>
    <w:p w14:paraId="32E2A7DE" w14:textId="77777777" w:rsidR="009A3EDE" w:rsidRPr="009A3EDE" w:rsidRDefault="009A3EDE" w:rsidP="009A3EDE"/>
    <w:p w14:paraId="3C4EC870" w14:textId="77777777" w:rsidR="00A70196" w:rsidRPr="00662F1A" w:rsidRDefault="00A70196" w:rsidP="00A70196">
      <w:pPr>
        <w:pStyle w:val="Titre2"/>
        <w:rPr>
          <w:rFonts w:ascii="Lucida Sans" w:hAnsi="Lucida Sans"/>
          <w:b w:val="0"/>
          <w:color w:val="FF5C39"/>
          <w:szCs w:val="16"/>
        </w:rPr>
      </w:pPr>
      <w:r w:rsidRPr="00662F1A">
        <w:rPr>
          <w:rFonts w:ascii="Lucida Sans" w:hAnsi="Lucida Sans"/>
          <w:b w:val="0"/>
          <w:color w:val="FF5C39"/>
          <w:szCs w:val="16"/>
        </w:rPr>
        <w:t>Pourquoi souhaitez-</w:t>
      </w:r>
      <w:r w:rsidR="00130AA7" w:rsidRPr="00662F1A">
        <w:rPr>
          <w:rFonts w:ascii="Lucida Sans" w:hAnsi="Lucida Sans"/>
          <w:b w:val="0"/>
          <w:color w:val="FF5C39"/>
          <w:szCs w:val="16"/>
        </w:rPr>
        <w:t>v</w:t>
      </w:r>
      <w:r w:rsidR="007258FC" w:rsidRPr="00662F1A">
        <w:rPr>
          <w:rFonts w:ascii="Lucida Sans" w:hAnsi="Lucida Sans"/>
          <w:b w:val="0"/>
          <w:color w:val="FF5C39"/>
          <w:szCs w:val="16"/>
        </w:rPr>
        <w:t>ous rejoindre le programme Proj</w:t>
      </w:r>
      <w:r w:rsidR="00130AA7" w:rsidRPr="00662F1A">
        <w:rPr>
          <w:rFonts w:ascii="Lucida Sans" w:hAnsi="Lucida Sans"/>
          <w:b w:val="0"/>
          <w:color w:val="FF5C39"/>
          <w:szCs w:val="16"/>
        </w:rPr>
        <w:t>ect Factory</w:t>
      </w:r>
      <w:r w:rsidRPr="00662F1A">
        <w:rPr>
          <w:rFonts w:ascii="Lucida Sans" w:hAnsi="Lucida Sans"/>
          <w:b w:val="0"/>
          <w:color w:val="FF5C39"/>
          <w:szCs w:val="16"/>
        </w:rPr>
        <w:t xml:space="preserve"> ?</w:t>
      </w:r>
    </w:p>
    <w:p w14:paraId="356C53E5" w14:textId="77777777" w:rsidR="008352FE" w:rsidRPr="00490ED5" w:rsidRDefault="008352FE" w:rsidP="00490ED5">
      <w:pPr>
        <w:spacing w:line="360" w:lineRule="auto"/>
        <w:rPr>
          <w:rFonts w:ascii="Lucida Sans" w:hAnsi="Lucida Sans"/>
          <w:sz w:val="20"/>
        </w:rPr>
      </w:pPr>
    </w:p>
    <w:p w14:paraId="17DB3E8D" w14:textId="77777777" w:rsidR="008352FE" w:rsidRPr="00490ED5" w:rsidRDefault="008352FE" w:rsidP="00490ED5">
      <w:pPr>
        <w:spacing w:line="360" w:lineRule="auto"/>
        <w:rPr>
          <w:rFonts w:ascii="Lucida Sans" w:hAnsi="Lucida Sans"/>
          <w:sz w:val="20"/>
        </w:rPr>
      </w:pPr>
    </w:p>
    <w:p w14:paraId="50FB7034" w14:textId="77777777" w:rsidR="00A70196" w:rsidRPr="00662F1A" w:rsidRDefault="00A70196" w:rsidP="00A70196">
      <w:pPr>
        <w:pStyle w:val="Titre2"/>
        <w:rPr>
          <w:rFonts w:ascii="Lucida Sans" w:hAnsi="Lucida Sans"/>
          <w:b w:val="0"/>
          <w:color w:val="FF5C39"/>
          <w:sz w:val="18"/>
          <w:szCs w:val="16"/>
        </w:rPr>
      </w:pPr>
      <w:bookmarkStart w:id="15" w:name="Signet71"/>
      <w:bookmarkEnd w:id="15"/>
      <w:r w:rsidRPr="00662F1A">
        <w:rPr>
          <w:rFonts w:ascii="Lucida Sans" w:hAnsi="Lucida Sans"/>
          <w:b w:val="0"/>
          <w:color w:val="FF5C39"/>
          <w:szCs w:val="16"/>
        </w:rPr>
        <w:lastRenderedPageBreak/>
        <w:t>Comment imagi</w:t>
      </w:r>
      <w:r w:rsidR="00C7169D" w:rsidRPr="00662F1A">
        <w:rPr>
          <w:rFonts w:ascii="Lucida Sans" w:hAnsi="Lucida Sans"/>
          <w:b w:val="0"/>
          <w:color w:val="FF5C39"/>
          <w:szCs w:val="16"/>
        </w:rPr>
        <w:t>nez-vous votre projet dans un an</w:t>
      </w:r>
      <w:r w:rsidRPr="00662F1A">
        <w:rPr>
          <w:rFonts w:ascii="Lucida Sans" w:hAnsi="Lucida Sans"/>
          <w:b w:val="0"/>
          <w:color w:val="FF5C39"/>
          <w:szCs w:val="16"/>
        </w:rPr>
        <w:t xml:space="preserve"> ?</w:t>
      </w:r>
      <w:r w:rsidR="00C7169D" w:rsidRPr="00662F1A">
        <w:rPr>
          <w:rFonts w:ascii="Lucida Sans" w:hAnsi="Lucida Sans"/>
          <w:b w:val="0"/>
          <w:color w:val="FF5C39"/>
          <w:szCs w:val="16"/>
        </w:rPr>
        <w:t xml:space="preserve"> </w:t>
      </w:r>
      <w:r w:rsidR="00D86E5E" w:rsidRPr="00662F1A">
        <w:rPr>
          <w:rFonts w:ascii="Lucida Sans" w:hAnsi="Lucida Sans"/>
          <w:b w:val="0"/>
          <w:color w:val="FF5C39"/>
          <w:szCs w:val="16"/>
        </w:rPr>
        <w:t xml:space="preserve">Dans </w:t>
      </w:r>
      <w:r w:rsidR="00C7169D" w:rsidRPr="00662F1A">
        <w:rPr>
          <w:rFonts w:ascii="Lucida Sans" w:hAnsi="Lucida Sans"/>
          <w:b w:val="0"/>
          <w:color w:val="FF5C39"/>
          <w:szCs w:val="16"/>
        </w:rPr>
        <w:t>trois ans ?</w:t>
      </w:r>
    </w:p>
    <w:p w14:paraId="590C5195" w14:textId="77777777" w:rsidR="008352FE" w:rsidRPr="00490ED5" w:rsidRDefault="008352FE" w:rsidP="00490ED5">
      <w:pPr>
        <w:spacing w:line="360" w:lineRule="auto"/>
        <w:rPr>
          <w:rFonts w:ascii="Lucida Sans" w:hAnsi="Lucida Sans"/>
          <w:sz w:val="20"/>
        </w:rPr>
      </w:pPr>
    </w:p>
    <w:p w14:paraId="48A2A109" w14:textId="77777777" w:rsidR="008352FE" w:rsidRPr="00490ED5" w:rsidRDefault="008352FE" w:rsidP="00490ED5">
      <w:pPr>
        <w:spacing w:line="360" w:lineRule="auto"/>
        <w:rPr>
          <w:rFonts w:ascii="Lucida Sans" w:hAnsi="Lucida Sans"/>
        </w:rPr>
      </w:pPr>
      <w:bookmarkStart w:id="16" w:name="Signet72"/>
      <w:bookmarkEnd w:id="16"/>
    </w:p>
    <w:p w14:paraId="2208C34B" w14:textId="77777777" w:rsidR="00A70196" w:rsidRPr="00662F1A" w:rsidRDefault="008352FE" w:rsidP="00A70196">
      <w:pPr>
        <w:pStyle w:val="Titre2"/>
        <w:rPr>
          <w:rFonts w:ascii="Lucida Sans" w:hAnsi="Lucida Sans"/>
          <w:b w:val="0"/>
          <w:color w:val="FF5C39"/>
          <w:szCs w:val="16"/>
        </w:rPr>
      </w:pPr>
      <w:bookmarkStart w:id="17" w:name="Signet74"/>
      <w:bookmarkEnd w:id="17"/>
      <w:r w:rsidRPr="00662F1A">
        <w:rPr>
          <w:rFonts w:ascii="Lucida Sans" w:hAnsi="Lucida Sans"/>
          <w:b w:val="0"/>
          <w:color w:val="FF5C39"/>
          <w:szCs w:val="16"/>
        </w:rPr>
        <w:t>I</w:t>
      </w:r>
      <w:r w:rsidR="00A70196" w:rsidRPr="00662F1A">
        <w:rPr>
          <w:rFonts w:ascii="Lucida Sans" w:hAnsi="Lucida Sans"/>
          <w:b w:val="0"/>
          <w:color w:val="FF5C39"/>
          <w:szCs w:val="16"/>
        </w:rPr>
        <w:t>ndiquez le site internet du projet</w:t>
      </w:r>
      <w:r w:rsidRPr="00662F1A">
        <w:rPr>
          <w:rFonts w:ascii="Lucida Sans" w:hAnsi="Lucida Sans"/>
          <w:b w:val="0"/>
          <w:color w:val="FF5C39"/>
          <w:szCs w:val="16"/>
        </w:rPr>
        <w:t xml:space="preserve"> s’il existe :</w:t>
      </w:r>
    </w:p>
    <w:p w14:paraId="4538D2BC" w14:textId="77777777" w:rsidR="008352FE" w:rsidRPr="00490ED5" w:rsidRDefault="008352FE" w:rsidP="00490ED5">
      <w:pPr>
        <w:spacing w:line="360" w:lineRule="auto"/>
        <w:rPr>
          <w:rFonts w:ascii="Lucida Sans" w:hAnsi="Lucida Sans"/>
          <w:sz w:val="20"/>
        </w:rPr>
      </w:pPr>
    </w:p>
    <w:p w14:paraId="2FF962DF" w14:textId="77777777" w:rsidR="00FF2057" w:rsidRPr="00490ED5" w:rsidRDefault="00FF2057" w:rsidP="00490ED5">
      <w:pPr>
        <w:spacing w:line="360" w:lineRule="auto"/>
        <w:rPr>
          <w:rFonts w:ascii="Lucida Sans" w:hAnsi="Lucida Sans"/>
          <w:sz w:val="20"/>
        </w:rPr>
      </w:pPr>
    </w:p>
    <w:p w14:paraId="0D52C00F" w14:textId="77777777" w:rsidR="00A70196" w:rsidRPr="00FF2057" w:rsidRDefault="00A70196" w:rsidP="00A70196">
      <w:pPr>
        <w:pStyle w:val="Titre2"/>
        <w:rPr>
          <w:rFonts w:ascii="Lucida Sans" w:hAnsi="Lucida Sans"/>
          <w:b w:val="0"/>
          <w:szCs w:val="16"/>
        </w:rPr>
      </w:pPr>
      <w:bookmarkStart w:id="18" w:name="Signet75"/>
      <w:bookmarkEnd w:id="18"/>
      <w:r w:rsidRPr="00D86E5E">
        <w:rPr>
          <w:rFonts w:ascii="Lucida Sans" w:hAnsi="Lucida Sans"/>
          <w:color w:val="8A1538"/>
          <w:sz w:val="18"/>
          <w:szCs w:val="16"/>
        </w:rPr>
        <w:t xml:space="preserve"> </w:t>
      </w:r>
      <w:r w:rsidRPr="00662F1A">
        <w:rPr>
          <w:rFonts w:ascii="Lucida Sans" w:hAnsi="Lucida Sans"/>
          <w:b w:val="0"/>
          <w:color w:val="FF5C39"/>
          <w:szCs w:val="16"/>
        </w:rPr>
        <w:t>Si vous avez des remarques complémentaires, indiquez les ici</w:t>
      </w:r>
      <w:r w:rsidR="00FF2057" w:rsidRPr="00662F1A">
        <w:rPr>
          <w:rFonts w:ascii="Lucida Sans" w:hAnsi="Lucida Sans"/>
          <w:b w:val="0"/>
          <w:color w:val="FF5C39"/>
          <w:szCs w:val="16"/>
        </w:rPr>
        <w:t> :</w:t>
      </w:r>
    </w:p>
    <w:p w14:paraId="3A9EB805" w14:textId="77777777" w:rsidR="00A70196" w:rsidRPr="00490ED5" w:rsidRDefault="00A70196" w:rsidP="00490ED5">
      <w:pPr>
        <w:spacing w:line="360" w:lineRule="auto"/>
        <w:rPr>
          <w:rFonts w:ascii="Lucida Sans" w:hAnsi="Lucida Sans"/>
          <w:sz w:val="20"/>
          <w:szCs w:val="18"/>
        </w:rPr>
      </w:pPr>
      <w:bookmarkStart w:id="19" w:name="Signet76"/>
      <w:bookmarkEnd w:id="19"/>
    </w:p>
    <w:p w14:paraId="760676F9" w14:textId="77777777" w:rsidR="008142B8" w:rsidRPr="00490ED5" w:rsidRDefault="008142B8" w:rsidP="00490ED5">
      <w:pPr>
        <w:spacing w:line="360" w:lineRule="auto"/>
        <w:rPr>
          <w:rFonts w:ascii="Lucida Sans" w:hAnsi="Lucida Sans"/>
          <w:sz w:val="20"/>
          <w:szCs w:val="18"/>
        </w:rPr>
      </w:pPr>
    </w:p>
    <w:p w14:paraId="710F2285" w14:textId="77777777" w:rsidR="008352FE" w:rsidRPr="00490ED5" w:rsidRDefault="008352FE" w:rsidP="00490ED5">
      <w:pPr>
        <w:spacing w:line="360" w:lineRule="auto"/>
        <w:rPr>
          <w:rFonts w:ascii="Lucida Sans" w:hAnsi="Lucida Sans"/>
          <w:sz w:val="20"/>
          <w:szCs w:val="18"/>
        </w:rPr>
      </w:pPr>
    </w:p>
    <w:p w14:paraId="6CAC3017" w14:textId="77777777" w:rsidR="008352FE" w:rsidRPr="00490ED5" w:rsidRDefault="008352FE" w:rsidP="00490ED5">
      <w:pPr>
        <w:spacing w:line="360" w:lineRule="auto"/>
        <w:rPr>
          <w:rFonts w:ascii="Lucida Sans" w:hAnsi="Lucida Sans"/>
          <w:sz w:val="20"/>
          <w:szCs w:val="18"/>
        </w:rPr>
      </w:pPr>
    </w:p>
    <w:sectPr w:rsidR="008352FE" w:rsidRPr="00490ED5" w:rsidSect="00CB245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6A6D8" w14:textId="77777777" w:rsidR="009760C9" w:rsidRDefault="009760C9" w:rsidP="00A70196">
      <w:pPr>
        <w:spacing w:after="0" w:line="240" w:lineRule="auto"/>
      </w:pPr>
      <w:r>
        <w:separator/>
      </w:r>
    </w:p>
  </w:endnote>
  <w:endnote w:type="continuationSeparator" w:id="0">
    <w:p w14:paraId="3A350ACA" w14:textId="77777777" w:rsidR="009760C9" w:rsidRDefault="009760C9" w:rsidP="00A70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150138"/>
      <w:docPartObj>
        <w:docPartGallery w:val="Page Numbers (Bottom of Page)"/>
        <w:docPartUnique/>
      </w:docPartObj>
    </w:sdtPr>
    <w:sdtEndPr/>
    <w:sdtContent>
      <w:p w14:paraId="492EEC07" w14:textId="77777777" w:rsidR="00D614AE" w:rsidRDefault="00D614A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ED5">
          <w:rPr>
            <w:noProof/>
          </w:rPr>
          <w:t>2</w:t>
        </w:r>
        <w:r>
          <w:fldChar w:fldCharType="end"/>
        </w:r>
      </w:p>
    </w:sdtContent>
  </w:sdt>
  <w:p w14:paraId="282199C4" w14:textId="77777777" w:rsidR="000C233B" w:rsidRPr="0092363E" w:rsidRDefault="000C233B" w:rsidP="00CB2450">
    <w:pPr>
      <w:pStyle w:val="Pieddepage"/>
      <w:rPr>
        <w:caps/>
        <w:color w:val="5B9BD5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040419"/>
      <w:docPartObj>
        <w:docPartGallery w:val="Page Numbers (Bottom of Page)"/>
        <w:docPartUnique/>
      </w:docPartObj>
    </w:sdtPr>
    <w:sdtEndPr/>
    <w:sdtContent>
      <w:p w14:paraId="649E2725" w14:textId="77777777" w:rsidR="00CB2450" w:rsidRDefault="009156F5" w:rsidP="0061240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ED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F5DC" w14:textId="77777777" w:rsidR="009760C9" w:rsidRDefault="009760C9" w:rsidP="00A70196">
      <w:pPr>
        <w:spacing w:after="0" w:line="240" w:lineRule="auto"/>
      </w:pPr>
      <w:r>
        <w:separator/>
      </w:r>
    </w:p>
  </w:footnote>
  <w:footnote w:type="continuationSeparator" w:id="0">
    <w:p w14:paraId="10F2C575" w14:textId="77777777" w:rsidR="009760C9" w:rsidRDefault="009760C9" w:rsidP="00A70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8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9"/>
      <w:gridCol w:w="5239"/>
    </w:tblGrid>
    <w:tr w:rsidR="00A14F67" w14:paraId="44021BD8" w14:textId="77777777" w:rsidTr="00772949">
      <w:tc>
        <w:tcPr>
          <w:tcW w:w="5109" w:type="dxa"/>
          <w:vAlign w:val="bottom"/>
        </w:tcPr>
        <w:p w14:paraId="67E84580" w14:textId="77777777" w:rsidR="00A14F67" w:rsidRDefault="00A14F67" w:rsidP="00A14F67">
          <w:pPr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688906A9" wp14:editId="6BD1772E">
                <wp:extent cx="1615440" cy="433954"/>
                <wp:effectExtent l="0" t="0" r="3810" b="444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fac de sciences noir et bordeau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5440" cy="4339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9" w:type="dxa"/>
        </w:tcPr>
        <w:p w14:paraId="54BF252D" w14:textId="77777777" w:rsidR="00A14F67" w:rsidRDefault="00A14F67" w:rsidP="00A14F67">
          <w:pPr>
            <w:ind w:right="9674"/>
            <w:jc w:val="right"/>
            <w:rPr>
              <w:noProof/>
              <w:lang w:eastAsia="fr-FR"/>
            </w:rPr>
          </w:pPr>
        </w:p>
      </w:tc>
    </w:tr>
  </w:tbl>
  <w:p w14:paraId="1FF307E9" w14:textId="77777777" w:rsidR="00A14F67" w:rsidRPr="00A14F67" w:rsidRDefault="00A14F67" w:rsidP="00A14F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0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53"/>
      <w:gridCol w:w="2835"/>
      <w:gridCol w:w="3118"/>
    </w:tblGrid>
    <w:tr w:rsidR="00C135FA" w14:paraId="726B337D" w14:textId="77777777" w:rsidTr="00EF72AD">
      <w:tc>
        <w:tcPr>
          <w:tcW w:w="4253" w:type="dxa"/>
        </w:tcPr>
        <w:p w14:paraId="349BD465" w14:textId="77777777" w:rsidR="00C135FA" w:rsidRDefault="00C135FA" w:rsidP="00C135FA">
          <w:pPr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5DD60E3B" wp14:editId="77ECC446">
                <wp:extent cx="2411638" cy="647836"/>
                <wp:effectExtent l="0" t="0" r="8255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fac de sciences noir et bordeau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9228" cy="652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592FF032" w14:textId="77777777" w:rsidR="00C135FA" w:rsidRDefault="00C135FA" w:rsidP="00C135FA">
          <w:pPr>
            <w:ind w:right="9674"/>
            <w:jc w:val="right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51329F46" wp14:editId="1E15255C">
                <wp:extent cx="665544" cy="653184"/>
                <wp:effectExtent l="0" t="0" r="127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ype-rouge-bleu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831" cy="6583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1F1E8F46" w14:textId="77777777" w:rsidR="00C135FA" w:rsidRDefault="00C135FA" w:rsidP="00C135FA">
          <w:pPr>
            <w:ind w:right="9674"/>
            <w:jc w:val="right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2C470799" wp14:editId="3BFB55DE">
                <wp:extent cx="1567115" cy="724133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iversiteParisCite_ExcellencES_IA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261" cy="7491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135FA" w14:paraId="6C91190C" w14:textId="77777777" w:rsidTr="00EF72AD">
      <w:tc>
        <w:tcPr>
          <w:tcW w:w="7088" w:type="dxa"/>
          <w:gridSpan w:val="2"/>
        </w:tcPr>
        <w:p w14:paraId="15A3320E" w14:textId="77777777" w:rsidR="00C135FA" w:rsidRPr="00CB2450" w:rsidRDefault="00C135FA" w:rsidP="00C135FA">
          <w:pPr>
            <w:rPr>
              <w:rFonts w:ascii="Lucida Sans" w:hAnsi="Lucida Sans" w:cstheme="majorHAnsi"/>
            </w:rPr>
          </w:pPr>
          <w:r>
            <w:rPr>
              <w:rFonts w:ascii="Lucida Sans" w:hAnsi="Lucida Sans" w:cstheme="majorHAnsi"/>
              <w:bCs/>
              <w:sz w:val="20"/>
            </w:rPr>
            <w:t>Dossier de candidature ProFac2</w:t>
          </w:r>
          <w:r w:rsidRPr="00CB2450">
            <w:rPr>
              <w:rFonts w:ascii="Lucida Sans" w:hAnsi="Lucida Sans" w:cstheme="majorHAnsi"/>
              <w:bCs/>
              <w:sz w:val="20"/>
            </w:rPr>
            <w:t>-202</w:t>
          </w:r>
          <w:r>
            <w:rPr>
              <w:rFonts w:ascii="Lucida Sans" w:hAnsi="Lucida Sans" w:cstheme="majorHAnsi"/>
              <w:bCs/>
              <w:sz w:val="20"/>
            </w:rPr>
            <w:t>5</w:t>
          </w:r>
          <w:r w:rsidRPr="00CB2450">
            <w:rPr>
              <w:rFonts w:ascii="Lucida Sans" w:hAnsi="Lucida Sans" w:cstheme="majorHAnsi"/>
              <w:bCs/>
              <w:sz w:val="20"/>
            </w:rPr>
            <w:t>_0</w:t>
          </w:r>
          <w:r>
            <w:rPr>
              <w:rFonts w:ascii="Lucida Sans" w:hAnsi="Lucida Sans" w:cstheme="majorHAnsi"/>
              <w:bCs/>
              <w:sz w:val="20"/>
            </w:rPr>
            <w:t>2</w:t>
          </w:r>
          <w:bookmarkStart w:id="20" w:name="Signet1"/>
          <w:bookmarkEnd w:id="20"/>
        </w:p>
      </w:tc>
      <w:tc>
        <w:tcPr>
          <w:tcW w:w="3118" w:type="dxa"/>
        </w:tcPr>
        <w:p w14:paraId="30C40F70" w14:textId="77777777" w:rsidR="00C135FA" w:rsidRPr="00F47E30" w:rsidRDefault="00C135FA" w:rsidP="00C135FA">
          <w:pPr>
            <w:jc w:val="right"/>
            <w:rPr>
              <w:rFonts w:ascii="Lucida Sans" w:hAnsi="Lucida Sans" w:cstheme="majorHAnsi"/>
              <w:sz w:val="20"/>
            </w:rPr>
          </w:pPr>
          <w:r w:rsidRPr="00F47E30">
            <w:rPr>
              <w:rFonts w:ascii="Lucida Sans" w:hAnsi="Lucida Sans" w:cstheme="majorHAnsi"/>
              <w:sz w:val="20"/>
            </w:rPr>
            <w:t>Édition 202</w:t>
          </w:r>
          <w:r>
            <w:rPr>
              <w:rFonts w:ascii="Lucida Sans" w:hAnsi="Lucida Sans" w:cstheme="majorHAnsi"/>
              <w:sz w:val="20"/>
            </w:rPr>
            <w:t>5</w:t>
          </w:r>
        </w:p>
      </w:tc>
    </w:tr>
  </w:tbl>
  <w:p w14:paraId="157AC7A4" w14:textId="77777777" w:rsidR="00CB2450" w:rsidRDefault="00CB24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561B3"/>
    <w:multiLevelType w:val="multilevel"/>
    <w:tmpl w:val="50DA216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Titre2"/>
      <w:lvlText w:val="%1.%2."/>
      <w:lvlJc w:val="left"/>
      <w:pPr>
        <w:ind w:left="2276" w:hanging="432"/>
      </w:pPr>
      <w:rPr>
        <w:rFonts w:ascii="Lucida Sans" w:hAnsi="Lucida Sans" w:hint="default"/>
        <w:b w:val="0"/>
        <w:color w:val="FF5C39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6A406D"/>
    <w:multiLevelType w:val="hybridMultilevel"/>
    <w:tmpl w:val="6FCA1BB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E032ED0"/>
    <w:multiLevelType w:val="hybridMultilevel"/>
    <w:tmpl w:val="486CB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2119E"/>
    <w:multiLevelType w:val="multilevel"/>
    <w:tmpl w:val="00203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4F07D36"/>
    <w:multiLevelType w:val="hybridMultilevel"/>
    <w:tmpl w:val="C5CA8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  <w:num w:numId="41">
    <w:abstractNumId w:val="2"/>
  </w:num>
  <w:num w:numId="42">
    <w:abstractNumId w:val="4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14"/>
    <w:rsid w:val="00044921"/>
    <w:rsid w:val="000B4209"/>
    <w:rsid w:val="000C0AF0"/>
    <w:rsid w:val="000C233B"/>
    <w:rsid w:val="000E5C16"/>
    <w:rsid w:val="00130AA7"/>
    <w:rsid w:val="00155FC0"/>
    <w:rsid w:val="00160551"/>
    <w:rsid w:val="001A2C06"/>
    <w:rsid w:val="001A4FF0"/>
    <w:rsid w:val="001D16FF"/>
    <w:rsid w:val="00293FBD"/>
    <w:rsid w:val="002B1E24"/>
    <w:rsid w:val="002C73A7"/>
    <w:rsid w:val="002D1C2B"/>
    <w:rsid w:val="0032199C"/>
    <w:rsid w:val="00332E9E"/>
    <w:rsid w:val="00347852"/>
    <w:rsid w:val="00362CB9"/>
    <w:rsid w:val="0036579A"/>
    <w:rsid w:val="003B4B2D"/>
    <w:rsid w:val="003D064C"/>
    <w:rsid w:val="00440714"/>
    <w:rsid w:val="00490ED5"/>
    <w:rsid w:val="004A6F0E"/>
    <w:rsid w:val="004B1817"/>
    <w:rsid w:val="00530665"/>
    <w:rsid w:val="00530FC0"/>
    <w:rsid w:val="00550A44"/>
    <w:rsid w:val="00562514"/>
    <w:rsid w:val="00564661"/>
    <w:rsid w:val="005706F2"/>
    <w:rsid w:val="00595987"/>
    <w:rsid w:val="00607913"/>
    <w:rsid w:val="006119B9"/>
    <w:rsid w:val="00612402"/>
    <w:rsid w:val="0062495E"/>
    <w:rsid w:val="00625423"/>
    <w:rsid w:val="00662F1A"/>
    <w:rsid w:val="006B7253"/>
    <w:rsid w:val="006E7C38"/>
    <w:rsid w:val="007258FC"/>
    <w:rsid w:val="007C06EB"/>
    <w:rsid w:val="007C79BE"/>
    <w:rsid w:val="008142B8"/>
    <w:rsid w:val="008352FE"/>
    <w:rsid w:val="0086303C"/>
    <w:rsid w:val="00871F6D"/>
    <w:rsid w:val="008867FE"/>
    <w:rsid w:val="008B1635"/>
    <w:rsid w:val="009013A0"/>
    <w:rsid w:val="009156F5"/>
    <w:rsid w:val="0092363E"/>
    <w:rsid w:val="00923BB5"/>
    <w:rsid w:val="009364B2"/>
    <w:rsid w:val="00943269"/>
    <w:rsid w:val="00963E19"/>
    <w:rsid w:val="009753A2"/>
    <w:rsid w:val="009760C9"/>
    <w:rsid w:val="00980EA3"/>
    <w:rsid w:val="009A3EDE"/>
    <w:rsid w:val="009C149C"/>
    <w:rsid w:val="009E7561"/>
    <w:rsid w:val="00A136ED"/>
    <w:rsid w:val="00A14F67"/>
    <w:rsid w:val="00A157DD"/>
    <w:rsid w:val="00A34CCD"/>
    <w:rsid w:val="00A573D6"/>
    <w:rsid w:val="00A70196"/>
    <w:rsid w:val="00A943CD"/>
    <w:rsid w:val="00AC0726"/>
    <w:rsid w:val="00B0218A"/>
    <w:rsid w:val="00B150AB"/>
    <w:rsid w:val="00B4632F"/>
    <w:rsid w:val="00B85379"/>
    <w:rsid w:val="00B9543B"/>
    <w:rsid w:val="00BF4044"/>
    <w:rsid w:val="00C135FA"/>
    <w:rsid w:val="00C2263E"/>
    <w:rsid w:val="00C34FBD"/>
    <w:rsid w:val="00C64A97"/>
    <w:rsid w:val="00C7169D"/>
    <w:rsid w:val="00C8111E"/>
    <w:rsid w:val="00C97E0B"/>
    <w:rsid w:val="00CB1117"/>
    <w:rsid w:val="00CB2450"/>
    <w:rsid w:val="00CC6843"/>
    <w:rsid w:val="00CD442E"/>
    <w:rsid w:val="00D20133"/>
    <w:rsid w:val="00D614AE"/>
    <w:rsid w:val="00D61D40"/>
    <w:rsid w:val="00D67745"/>
    <w:rsid w:val="00D86E5E"/>
    <w:rsid w:val="00DA5707"/>
    <w:rsid w:val="00DE51B2"/>
    <w:rsid w:val="00E13149"/>
    <w:rsid w:val="00E22CF5"/>
    <w:rsid w:val="00E34D96"/>
    <w:rsid w:val="00E75D5E"/>
    <w:rsid w:val="00E94C42"/>
    <w:rsid w:val="00F0112E"/>
    <w:rsid w:val="00F03869"/>
    <w:rsid w:val="00F32E0C"/>
    <w:rsid w:val="00F47E30"/>
    <w:rsid w:val="00F93289"/>
    <w:rsid w:val="00FD5C4A"/>
    <w:rsid w:val="00FF2057"/>
    <w:rsid w:val="00FF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D06A4"/>
  <w15:chartTrackingRefBased/>
  <w15:docId w15:val="{0B09A5C1-A694-4153-A395-EDC7191B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196"/>
    <w:rPr>
      <w:rFonts w:eastAsiaTheme="minorEastAsia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A70196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70196"/>
    <w:pPr>
      <w:numPr>
        <w:ilvl w:val="1"/>
      </w:numPr>
      <w:ind w:left="792"/>
      <w:outlineLvl w:val="1"/>
    </w:pPr>
    <w:rPr>
      <w:rFonts w:asciiTheme="minorHAnsi" w:hAnsiTheme="minorHAnsi"/>
      <w:color w:val="auto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70196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A70196"/>
    <w:rPr>
      <w:rFonts w:eastAsiaTheme="majorEastAsia" w:cstheme="majorBidi"/>
      <w:b/>
      <w:bCs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A70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0196"/>
    <w:rPr>
      <w:rFonts w:eastAsiaTheme="minorEastAsia"/>
      <w:lang w:eastAsia="ja-JP"/>
    </w:rPr>
  </w:style>
  <w:style w:type="table" w:styleId="Grilledutableau">
    <w:name w:val="Table Grid"/>
    <w:basedOn w:val="TableauNormal"/>
    <w:uiPriority w:val="39"/>
    <w:rsid w:val="00A70196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A701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70196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A70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0196"/>
    <w:rPr>
      <w:rFonts w:eastAsiaTheme="minorEastAsia"/>
      <w:lang w:eastAsia="ja-JP"/>
    </w:rPr>
  </w:style>
  <w:style w:type="character" w:customStyle="1" w:styleId="InstructionsCar">
    <w:name w:val="Instructions Car"/>
    <w:link w:val="Instructions"/>
    <w:rsid w:val="00D61D40"/>
    <w:rPr>
      <w:rFonts w:ascii="Verdana" w:hAnsi="Verdana"/>
      <w:i/>
      <w:color w:val="FF0000"/>
      <w:spacing w:val="-4"/>
      <w:sz w:val="18"/>
      <w:szCs w:val="18"/>
      <w:lang w:eastAsia="fr-FR"/>
    </w:rPr>
  </w:style>
  <w:style w:type="paragraph" w:customStyle="1" w:styleId="Instructions">
    <w:name w:val="Instructions"/>
    <w:basedOn w:val="Normal"/>
    <w:next w:val="Normal"/>
    <w:link w:val="InstructionsCar"/>
    <w:rsid w:val="00D61D40"/>
    <w:pPr>
      <w:spacing w:before="120" w:after="0" w:line="240" w:lineRule="auto"/>
      <w:jc w:val="both"/>
    </w:pPr>
    <w:rPr>
      <w:rFonts w:ascii="Verdana" w:eastAsiaTheme="minorHAnsi" w:hAnsi="Verdana"/>
      <w:i/>
      <w:color w:val="FF0000"/>
      <w:spacing w:val="-4"/>
      <w:sz w:val="18"/>
      <w:szCs w:val="18"/>
      <w:lang w:eastAsia="fr-FR"/>
    </w:rPr>
  </w:style>
  <w:style w:type="character" w:styleId="lev">
    <w:name w:val="Strong"/>
    <w:qFormat/>
    <w:rsid w:val="00595987"/>
    <w:rPr>
      <w:b/>
      <w:bCs/>
    </w:rPr>
  </w:style>
  <w:style w:type="character" w:customStyle="1" w:styleId="hgkelc">
    <w:name w:val="hgkelc"/>
    <w:basedOn w:val="Policepardfaut"/>
    <w:rsid w:val="00DE51B2"/>
  </w:style>
  <w:style w:type="paragraph" w:customStyle="1" w:styleId="Body">
    <w:name w:val="Body"/>
    <w:qFormat/>
    <w:rsid w:val="00CB1117"/>
    <w:rPr>
      <w:rFonts w:ascii="Calibri" w:eastAsia="Arial Unicode MS" w:hAnsi="Calibri" w:cs="Arial Unicode MS"/>
      <w:color w:val="000000"/>
      <w:u w:color="000000"/>
      <w:lang w:val="en-US"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basedOn w:val="Normal"/>
    <w:uiPriority w:val="34"/>
    <w:qFormat/>
    <w:rsid w:val="00365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CRONYM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6B347-F980-43CD-B133-CB278D38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</Pages>
  <Words>61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ra BENBABA</dc:creator>
  <cp:keywords/>
  <dc:description/>
  <cp:lastModifiedBy>Karine COMBET</cp:lastModifiedBy>
  <cp:revision>24</cp:revision>
  <dcterms:created xsi:type="dcterms:W3CDTF">2024-11-29T12:49:00Z</dcterms:created>
  <dcterms:modified xsi:type="dcterms:W3CDTF">2025-12-02T16:09:00Z</dcterms:modified>
</cp:coreProperties>
</file>